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78" w:rsidRPr="00D16078" w:rsidRDefault="00D16078" w:rsidP="00D160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16078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752115FA" wp14:editId="11550226">
            <wp:extent cx="620395" cy="731520"/>
            <wp:effectExtent l="19050" t="0" r="8255" b="0"/>
            <wp:docPr id="2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78" w:rsidRPr="00D16078" w:rsidRDefault="00D16078" w:rsidP="00D160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160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ДМИНИСТРАЦИЯ </w:t>
      </w:r>
    </w:p>
    <w:p w:rsidR="00D16078" w:rsidRPr="00D16078" w:rsidRDefault="00D16078" w:rsidP="00D160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160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униципального образования </w:t>
      </w:r>
    </w:p>
    <w:p w:rsidR="00D16078" w:rsidRPr="00D16078" w:rsidRDefault="00D16078" w:rsidP="00D160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078">
        <w:rPr>
          <w:rFonts w:ascii="Times New Roman" w:eastAsia="Times New Roman" w:hAnsi="Times New Roman" w:cs="Times New Roman"/>
          <w:b/>
          <w:sz w:val="28"/>
          <w:szCs w:val="28"/>
        </w:rPr>
        <w:t xml:space="preserve">«Вистинское сельское поселение» </w:t>
      </w:r>
    </w:p>
    <w:p w:rsidR="00D16078" w:rsidRPr="00D16078" w:rsidRDefault="00D16078" w:rsidP="00D160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6078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  </w:t>
      </w:r>
    </w:p>
    <w:p w:rsidR="00D16078" w:rsidRPr="00D16078" w:rsidRDefault="00D16078" w:rsidP="00D160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6078">
        <w:rPr>
          <w:rFonts w:ascii="Times New Roman" w:hAnsi="Times New Roman"/>
          <w:b/>
          <w:bCs/>
          <w:sz w:val="28"/>
          <w:szCs w:val="28"/>
        </w:rPr>
        <w:t xml:space="preserve">«Кингисеппский </w:t>
      </w:r>
      <w:proofErr w:type="gramStart"/>
      <w:r w:rsidRPr="00D16078">
        <w:rPr>
          <w:rFonts w:ascii="Times New Roman" w:hAnsi="Times New Roman"/>
          <w:b/>
          <w:bCs/>
          <w:sz w:val="28"/>
          <w:szCs w:val="28"/>
        </w:rPr>
        <w:t>муниципальный  район</w:t>
      </w:r>
      <w:proofErr w:type="gramEnd"/>
      <w:r w:rsidRPr="00D16078">
        <w:rPr>
          <w:rFonts w:ascii="Times New Roman" w:hAnsi="Times New Roman"/>
          <w:b/>
          <w:bCs/>
          <w:sz w:val="28"/>
          <w:szCs w:val="28"/>
        </w:rPr>
        <w:t xml:space="preserve">»  </w:t>
      </w:r>
    </w:p>
    <w:p w:rsidR="00D16078" w:rsidRPr="00D16078" w:rsidRDefault="00D16078" w:rsidP="00D160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078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ой области   </w:t>
      </w:r>
    </w:p>
    <w:p w:rsidR="00D16078" w:rsidRPr="00D16078" w:rsidRDefault="00D16078" w:rsidP="00D160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6078" w:rsidRPr="00D16078" w:rsidRDefault="00D16078" w:rsidP="00D16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078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D16078" w:rsidRPr="00D16078" w:rsidRDefault="00D16078" w:rsidP="00D16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078" w:rsidRPr="00D16078" w:rsidRDefault="00D16078" w:rsidP="00D16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078">
        <w:rPr>
          <w:rFonts w:ascii="Times New Roman" w:hAnsi="Times New Roman"/>
          <w:sz w:val="24"/>
          <w:szCs w:val="24"/>
        </w:rPr>
        <w:t>от «22» декабря 2022г    № 183</w:t>
      </w:r>
    </w:p>
    <w:p w:rsidR="00D16078" w:rsidRPr="00D16078" w:rsidRDefault="00D16078" w:rsidP="00D160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6078">
        <w:rPr>
          <w:rFonts w:ascii="Times New Roman" w:hAnsi="Times New Roman"/>
          <w:sz w:val="24"/>
          <w:szCs w:val="24"/>
        </w:rPr>
        <w:t xml:space="preserve"> </w:t>
      </w:r>
    </w:p>
    <w:p w:rsidR="00D16078" w:rsidRPr="00D16078" w:rsidRDefault="00D16078" w:rsidP="00D16078">
      <w:pPr>
        <w:spacing w:after="0" w:line="240" w:lineRule="auto"/>
        <w:ind w:right="5102"/>
        <w:jc w:val="both"/>
        <w:rPr>
          <w:rFonts w:ascii="Times New Roman" w:hAnsi="Times New Roman"/>
          <w:sz w:val="20"/>
          <w:szCs w:val="20"/>
        </w:rPr>
      </w:pPr>
      <w:r w:rsidRPr="00D16078">
        <w:rPr>
          <w:rFonts w:ascii="Times New Roman" w:hAnsi="Times New Roman"/>
          <w:sz w:val="20"/>
          <w:szCs w:val="20"/>
        </w:rPr>
        <w:t>Об утверждении муниципальной программы</w:t>
      </w:r>
    </w:p>
    <w:p w:rsidR="00D16078" w:rsidRPr="00D16078" w:rsidRDefault="00D16078" w:rsidP="00D16078">
      <w:pPr>
        <w:spacing w:after="0" w:line="240" w:lineRule="auto"/>
        <w:ind w:right="5102"/>
        <w:jc w:val="both"/>
        <w:rPr>
          <w:rFonts w:ascii="Times New Roman" w:hAnsi="Times New Roman"/>
          <w:sz w:val="20"/>
          <w:szCs w:val="20"/>
        </w:rPr>
      </w:pPr>
      <w:r w:rsidRPr="00D16078">
        <w:rPr>
          <w:rFonts w:ascii="Times New Roman" w:hAnsi="Times New Roman"/>
          <w:sz w:val="20"/>
          <w:szCs w:val="20"/>
        </w:rPr>
        <w:t xml:space="preserve">МО «Вистинское сельское поселение» </w:t>
      </w:r>
    </w:p>
    <w:p w:rsidR="00D16078" w:rsidRPr="00D16078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60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Развитие автомобильных дорог  </w:t>
      </w:r>
    </w:p>
    <w:p w:rsidR="00D16078" w:rsidRPr="00D16078" w:rsidRDefault="00D16078" w:rsidP="00D1607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0"/>
          <w:szCs w:val="20"/>
        </w:rPr>
      </w:pPr>
      <w:r w:rsidRPr="00D16078">
        <w:rPr>
          <w:rFonts w:ascii="Times New Roman" w:hAnsi="Times New Roman" w:cs="Times New Roman"/>
          <w:sz w:val="20"/>
          <w:szCs w:val="20"/>
        </w:rPr>
        <w:t xml:space="preserve">МО «Вистинское сельское поселение» </w:t>
      </w:r>
    </w:p>
    <w:p w:rsidR="00D16078" w:rsidRPr="00D16078" w:rsidRDefault="00D16078" w:rsidP="00D16078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60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2023-2025 годы»</w:t>
      </w:r>
    </w:p>
    <w:p w:rsidR="00D16078" w:rsidRPr="00D16078" w:rsidRDefault="00D16078" w:rsidP="00D16078">
      <w:pPr>
        <w:spacing w:after="0" w:line="240" w:lineRule="auto"/>
        <w:ind w:right="5102"/>
        <w:jc w:val="both"/>
        <w:rPr>
          <w:rFonts w:ascii="Times New Roman" w:hAnsi="Times New Roman"/>
          <w:sz w:val="20"/>
          <w:szCs w:val="20"/>
        </w:rPr>
      </w:pPr>
    </w:p>
    <w:p w:rsidR="00D16078" w:rsidRPr="00D16078" w:rsidRDefault="00D16078" w:rsidP="00D16078">
      <w:pPr>
        <w:tabs>
          <w:tab w:val="left" w:pos="0"/>
          <w:tab w:val="left" w:pos="9781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07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 (с изменениями и дополнениями), ст.179 Бюджетного Кодекса Российской Федерации </w:t>
      </w:r>
    </w:p>
    <w:p w:rsidR="00D16078" w:rsidRPr="00D16078" w:rsidRDefault="00D16078" w:rsidP="00D16078">
      <w:pPr>
        <w:tabs>
          <w:tab w:val="left" w:pos="0"/>
          <w:tab w:val="left" w:pos="9781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078" w:rsidRPr="00D16078" w:rsidRDefault="00D16078" w:rsidP="00D16078">
      <w:pPr>
        <w:tabs>
          <w:tab w:val="left" w:pos="142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16078">
        <w:rPr>
          <w:rFonts w:ascii="Times New Roman" w:hAnsi="Times New Roman"/>
          <w:sz w:val="28"/>
          <w:szCs w:val="28"/>
        </w:rPr>
        <w:t>ПОСТАНОВЛЯЮ:</w:t>
      </w:r>
    </w:p>
    <w:p w:rsidR="00D16078" w:rsidRPr="00D16078" w:rsidRDefault="00D16078" w:rsidP="00D16078">
      <w:pPr>
        <w:tabs>
          <w:tab w:val="left" w:pos="142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16078" w:rsidRPr="00D16078" w:rsidRDefault="00D16078" w:rsidP="00D1607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16078">
        <w:rPr>
          <w:rFonts w:ascii="Times New Roman" w:hAnsi="Times New Roman"/>
          <w:sz w:val="28"/>
          <w:szCs w:val="28"/>
        </w:rPr>
        <w:t xml:space="preserve">Утвердить муниципальную </w:t>
      </w:r>
      <w:proofErr w:type="gramStart"/>
      <w:r w:rsidRPr="00D16078">
        <w:rPr>
          <w:rFonts w:ascii="Times New Roman" w:hAnsi="Times New Roman"/>
          <w:sz w:val="28"/>
          <w:szCs w:val="28"/>
        </w:rPr>
        <w:t>программу  МО</w:t>
      </w:r>
      <w:proofErr w:type="gramEnd"/>
      <w:r w:rsidRPr="00D16078">
        <w:rPr>
          <w:rFonts w:ascii="Times New Roman" w:hAnsi="Times New Roman"/>
          <w:sz w:val="28"/>
          <w:szCs w:val="28"/>
        </w:rPr>
        <w:t xml:space="preserve"> «Вистинское сельское поселение» </w:t>
      </w:r>
      <w:r w:rsidRPr="00D16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 «Развитие автомобильных дорог МО «</w:t>
      </w:r>
      <w:r w:rsidRPr="00D16078">
        <w:rPr>
          <w:rFonts w:ascii="Times New Roman" w:hAnsi="Times New Roman" w:cs="Times New Roman"/>
          <w:sz w:val="28"/>
          <w:szCs w:val="28"/>
        </w:rPr>
        <w:t>Вистинское сельское поселение</w:t>
      </w:r>
      <w:r w:rsidRPr="00D16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на 2023-2025 годы» </w:t>
      </w:r>
      <w:r w:rsidRPr="00D16078">
        <w:rPr>
          <w:rFonts w:ascii="Times New Roman" w:hAnsi="Times New Roman"/>
          <w:sz w:val="28"/>
          <w:szCs w:val="28"/>
        </w:rPr>
        <w:t>согласно приложению.</w:t>
      </w:r>
    </w:p>
    <w:p w:rsidR="00D16078" w:rsidRPr="00D16078" w:rsidRDefault="00D16078" w:rsidP="00D16078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16078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О «Вистинское сельское поселение» от 29.12.2021 г. № 33 «Об утверждении муниципальной Программы «Развитие автомобильных </w:t>
      </w:r>
      <w:proofErr w:type="gramStart"/>
      <w:r w:rsidRPr="00D16078">
        <w:rPr>
          <w:rFonts w:ascii="Times New Roman" w:hAnsi="Times New Roman"/>
          <w:sz w:val="28"/>
          <w:szCs w:val="28"/>
        </w:rPr>
        <w:t>дорог  МО</w:t>
      </w:r>
      <w:proofErr w:type="gramEnd"/>
      <w:r w:rsidRPr="00D16078">
        <w:rPr>
          <w:rFonts w:ascii="Times New Roman" w:hAnsi="Times New Roman"/>
          <w:sz w:val="28"/>
          <w:szCs w:val="28"/>
        </w:rPr>
        <w:t xml:space="preserve"> «Вистинское сельское поселение» на 2022 - 2024 годы»</w:t>
      </w:r>
    </w:p>
    <w:p w:rsidR="00D16078" w:rsidRPr="00D16078" w:rsidRDefault="00D16078" w:rsidP="00D16078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461"/>
        <w:contextualSpacing/>
        <w:jc w:val="both"/>
        <w:rPr>
          <w:rFonts w:ascii="Times New Roman" w:hAnsi="Times New Roman"/>
          <w:sz w:val="28"/>
          <w:szCs w:val="28"/>
        </w:rPr>
      </w:pPr>
      <w:r w:rsidRPr="00D16078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proofErr w:type="gramStart"/>
      <w:r w:rsidRPr="00D16078">
        <w:rPr>
          <w:rFonts w:ascii="Times New Roman" w:hAnsi="Times New Roman"/>
          <w:sz w:val="28"/>
          <w:szCs w:val="28"/>
        </w:rPr>
        <w:t>размещению  на</w:t>
      </w:r>
      <w:proofErr w:type="gramEnd"/>
      <w:r w:rsidRPr="00D16078">
        <w:rPr>
          <w:rFonts w:ascii="Times New Roman" w:hAnsi="Times New Roman"/>
          <w:sz w:val="28"/>
          <w:szCs w:val="28"/>
        </w:rPr>
        <w:t xml:space="preserve"> официальном сайте администрации в сети Интернет и в средствах массовой информации.</w:t>
      </w:r>
    </w:p>
    <w:p w:rsidR="00D16078" w:rsidRPr="00D16078" w:rsidRDefault="00D16078" w:rsidP="00D16078">
      <w:pPr>
        <w:numPr>
          <w:ilvl w:val="0"/>
          <w:numId w:val="17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7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публикования.</w:t>
      </w:r>
    </w:p>
    <w:p w:rsidR="00D16078" w:rsidRPr="00D16078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78" w:rsidRPr="00D16078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78" w:rsidRPr="00D16078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78" w:rsidRPr="00D16078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78" w:rsidRPr="00D16078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78" w:rsidRPr="00D16078" w:rsidRDefault="00D16078" w:rsidP="00D160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078">
        <w:rPr>
          <w:rFonts w:ascii="Times New Roman" w:hAnsi="Times New Roman"/>
          <w:sz w:val="28"/>
          <w:szCs w:val="28"/>
        </w:rPr>
        <w:t>Глава  администрации</w:t>
      </w:r>
      <w:proofErr w:type="gramEnd"/>
      <w:r w:rsidRPr="00D1607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 w:rsidRPr="00D16078">
        <w:rPr>
          <w:rFonts w:ascii="Times New Roman" w:hAnsi="Times New Roman"/>
          <w:sz w:val="28"/>
          <w:szCs w:val="28"/>
        </w:rPr>
        <w:t>И.Н.Сажина</w:t>
      </w:r>
      <w:proofErr w:type="spellEnd"/>
    </w:p>
    <w:p w:rsidR="00D16078" w:rsidRPr="00D16078" w:rsidRDefault="00D16078" w:rsidP="00D16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78" w:rsidRDefault="00D16078" w:rsidP="00D16078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D16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721003" w:rsidRPr="005D7BE4" w:rsidRDefault="00721003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proofErr w:type="gramStart"/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П</w:t>
      </w:r>
      <w:r w:rsidR="00A74F26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риложение 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к</w:t>
      </w:r>
      <w:proofErr w:type="gramEnd"/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</w:t>
      </w:r>
      <w:r w:rsidR="00DD7063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постановле</w:t>
      </w:r>
      <w:r w:rsidR="00B8312F"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нию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администрации </w:t>
      </w:r>
      <w:r w:rsidR="00664EAD" w:rsidRPr="00664EAD">
        <w:rPr>
          <w:rFonts w:ascii="Times New Roman" w:hAnsi="Times New Roman" w:cs="Times New Roman"/>
          <w:sz w:val="24"/>
          <w:szCs w:val="24"/>
        </w:rPr>
        <w:t>МО «Вистинское сельское поселение»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от </w:t>
      </w:r>
      <w:r w:rsidR="001829D7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22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.</w:t>
      </w:r>
      <w:r w:rsidR="001829D7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12.2022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г. </w:t>
      </w:r>
    </w:p>
    <w:p w:rsidR="00721003" w:rsidRPr="00664EAD" w:rsidRDefault="00721003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№</w:t>
      </w:r>
      <w:r w:rsidR="001829D7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183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</w:t>
      </w:r>
    </w:p>
    <w:p w:rsid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721003" w:rsidRDefault="00116CDF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</w:t>
      </w:r>
      <w:r w:rsidR="00721003" w:rsidRPr="007210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ПРОГРАММА</w:t>
      </w:r>
    </w:p>
    <w:p w:rsidR="00721003" w:rsidRPr="00664EAD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16CDF"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витие автомобильных дорог  </w:t>
      </w:r>
    </w:p>
    <w:p w:rsidR="00721003" w:rsidRPr="00664EAD" w:rsidRDefault="00664EAD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AD">
        <w:rPr>
          <w:rFonts w:ascii="Times New Roman" w:hAnsi="Times New Roman" w:cs="Times New Roman"/>
          <w:b/>
          <w:sz w:val="28"/>
          <w:szCs w:val="28"/>
        </w:rPr>
        <w:t>МО «Вистинское сельское поселение»</w:t>
      </w:r>
      <w:r w:rsidR="00A74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003" w:rsidRPr="00664EAD" w:rsidRDefault="00721003" w:rsidP="007210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D9176C" w:rsidRDefault="00721003" w:rsidP="00D9176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917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</w:t>
      </w:r>
    </w:p>
    <w:tbl>
      <w:tblPr>
        <w:tblW w:w="1013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109"/>
        <w:gridCol w:w="1564"/>
        <w:gridCol w:w="876"/>
        <w:gridCol w:w="1119"/>
      </w:tblGrid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2D2B53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46B2" w:rsidRPr="005325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46B2" w:rsidRPr="0053255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210345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746B2" w:rsidRPr="00532551">
              <w:rPr>
                <w:rFonts w:ascii="Times New Roman" w:hAnsi="Times New Roman"/>
                <w:sz w:val="24"/>
                <w:szCs w:val="24"/>
              </w:rPr>
              <w:t xml:space="preserve"> МО «Вистинское сельское поселе</w:t>
            </w:r>
            <w:r>
              <w:rPr>
                <w:rFonts w:ascii="Times New Roman" w:hAnsi="Times New Roman"/>
              </w:rPr>
              <w:t>ние»</w:t>
            </w:r>
            <w:r w:rsidR="007746B2" w:rsidRPr="00532551">
              <w:rPr>
                <w:rFonts w:ascii="Times New Roman" w:hAnsi="Times New Roman"/>
              </w:rPr>
              <w:t xml:space="preserve"> </w:t>
            </w:r>
            <w:r w:rsidRPr="00CE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«Кингисеппский муниципальный район» Ленинградской области 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Участники (соисполнители) 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E76357">
              <w:rPr>
                <w:rFonts w:ascii="Times New Roman" w:hAnsi="Times New Roman"/>
                <w:sz w:val="24"/>
                <w:szCs w:val="24"/>
              </w:rPr>
              <w:t>«Вистинское сельское поселение»</w:t>
            </w:r>
            <w:r w:rsidRPr="005325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05A9" w:rsidRPr="005005A9">
              <w:rPr>
                <w:rFonts w:ascii="Times New Roman" w:hAnsi="Times New Roman"/>
                <w:sz w:val="24"/>
                <w:szCs w:val="24"/>
              </w:rPr>
              <w:t>подрядные организации, определенные в соответствии с действующим законодательством.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5005A9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A9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 безопасности функционирования автомобильных дорог общего пользования местного значения на территории сельского поселения; обеспечение жизненно важных и социально-экономических интересов населения; создание безопасных условий для движения на автодорогах автомобильного </w:t>
            </w:r>
            <w:proofErr w:type="gramStart"/>
            <w:r w:rsidRPr="005005A9">
              <w:rPr>
                <w:rFonts w:ascii="Times New Roman" w:hAnsi="Times New Roman"/>
                <w:sz w:val="24"/>
                <w:szCs w:val="24"/>
              </w:rPr>
              <w:t>транспорта  и</w:t>
            </w:r>
            <w:proofErr w:type="gramEnd"/>
            <w:r w:rsidRPr="005005A9">
              <w:rPr>
                <w:rFonts w:ascii="Times New Roman" w:hAnsi="Times New Roman"/>
                <w:sz w:val="24"/>
                <w:szCs w:val="24"/>
              </w:rPr>
              <w:t xml:space="preserve"> пешеходов.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005A9" w:rsidRDefault="005005A9" w:rsidP="00500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транспортно-эксплуатационного состояния существующих автомобильных дорог на территории МО «Вистинско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005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е поселение»; предупреждение опасного поведения участников дорожного движения; снижение аварийности на дорогах и тяжести их последствий; сокращение детского д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жно-транспортного травматизма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5005A9" w:rsidP="00B34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5A9">
              <w:rPr>
                <w:rFonts w:ascii="Times New Roman" w:hAnsi="Times New Roman"/>
                <w:sz w:val="24"/>
                <w:szCs w:val="24"/>
              </w:rPr>
              <w:t>Повышение жизненного уровня населения;   улучшение социальных условий;   активизация экономической деятельности;   улучшение транспортного обслуживания населения;  сокращение дорожно-транспортных происшествий;   повышение уровня безопасности дорожного движения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46388A" w:rsidRPr="00721003" w:rsidRDefault="0046388A" w:rsidP="004638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ми по приведению в нормативное состояние автомобильных дорог общего пользования местного значения являются:</w:t>
            </w:r>
          </w:p>
          <w:p w:rsidR="0046388A" w:rsidRPr="004534A2" w:rsidRDefault="00AC1038" w:rsidP="00463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</w:t>
            </w:r>
          </w:p>
          <w:p w:rsidR="0046388A" w:rsidRPr="004534A2" w:rsidRDefault="00AC1038" w:rsidP="00463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  <w:p w:rsidR="007746B2" w:rsidRPr="006F3318" w:rsidRDefault="006F3318" w:rsidP="006F3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</w:tr>
      <w:tr w:rsidR="007746B2" w:rsidRPr="00532551" w:rsidTr="0046388A">
        <w:trPr>
          <w:trHeight w:val="238"/>
        </w:trPr>
        <w:tc>
          <w:tcPr>
            <w:tcW w:w="3469" w:type="dxa"/>
            <w:vMerge w:val="restart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муниципальной программы-всего, в том числе по годам реализации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55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10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564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76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1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</w:tr>
      <w:tr w:rsidR="007746B2" w:rsidRPr="00532551" w:rsidTr="0046388A">
        <w:trPr>
          <w:trHeight w:val="175"/>
        </w:trPr>
        <w:tc>
          <w:tcPr>
            <w:tcW w:w="3469" w:type="dxa"/>
            <w:vMerge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746B2" w:rsidRPr="00532551" w:rsidRDefault="002D2B53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4" w:type="dxa"/>
            <w:shd w:val="clear" w:color="auto" w:fill="auto"/>
          </w:tcPr>
          <w:p w:rsidR="007746B2" w:rsidRPr="00532551" w:rsidRDefault="002D2B53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B53">
              <w:rPr>
                <w:rFonts w:ascii="Times New Roman" w:hAnsi="Times New Roman"/>
                <w:sz w:val="24"/>
                <w:szCs w:val="24"/>
                <w:lang w:eastAsia="ru-RU"/>
              </w:rPr>
              <w:t>59919,2</w:t>
            </w:r>
          </w:p>
        </w:tc>
        <w:tc>
          <w:tcPr>
            <w:tcW w:w="876" w:type="dxa"/>
            <w:shd w:val="clear" w:color="auto" w:fill="auto"/>
          </w:tcPr>
          <w:p w:rsidR="007746B2" w:rsidRPr="00532551" w:rsidRDefault="0046388A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6B2" w:rsidRPr="00532551" w:rsidTr="0046388A">
        <w:trPr>
          <w:trHeight w:val="175"/>
        </w:trPr>
        <w:tc>
          <w:tcPr>
            <w:tcW w:w="3469" w:type="dxa"/>
            <w:vMerge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746B2" w:rsidRPr="00532551" w:rsidRDefault="002D2B53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4" w:type="dxa"/>
            <w:shd w:val="clear" w:color="auto" w:fill="auto"/>
          </w:tcPr>
          <w:p w:rsidR="007746B2" w:rsidRPr="00532551" w:rsidRDefault="00D0717D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053</w:t>
            </w:r>
            <w:r w:rsidR="002D2B53" w:rsidRPr="002D2B53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76" w:type="dxa"/>
            <w:shd w:val="clear" w:color="auto" w:fill="auto"/>
          </w:tcPr>
          <w:p w:rsidR="007746B2" w:rsidRPr="00532551" w:rsidRDefault="00D0717D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4,0</w:t>
            </w:r>
          </w:p>
        </w:tc>
        <w:tc>
          <w:tcPr>
            <w:tcW w:w="111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746B2" w:rsidRPr="00532551" w:rsidTr="0046388A">
        <w:trPr>
          <w:trHeight w:val="237"/>
        </w:trPr>
        <w:tc>
          <w:tcPr>
            <w:tcW w:w="3469" w:type="dxa"/>
            <w:vMerge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746B2" w:rsidRPr="00532551" w:rsidRDefault="002D2B53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4" w:type="dxa"/>
            <w:shd w:val="clear" w:color="auto" w:fill="auto"/>
          </w:tcPr>
          <w:p w:rsidR="007746B2" w:rsidRPr="00532551" w:rsidRDefault="002D2B53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B53">
              <w:rPr>
                <w:rFonts w:ascii="Times New Roman" w:hAnsi="Times New Roman"/>
                <w:sz w:val="24"/>
                <w:szCs w:val="24"/>
                <w:lang w:eastAsia="ru-RU"/>
              </w:rPr>
              <w:t>52921,7</w:t>
            </w:r>
          </w:p>
        </w:tc>
        <w:tc>
          <w:tcPr>
            <w:tcW w:w="876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6357" w:rsidRPr="00532551" w:rsidTr="00E76357">
        <w:trPr>
          <w:trHeight w:val="130"/>
        </w:trPr>
        <w:tc>
          <w:tcPr>
            <w:tcW w:w="3469" w:type="dxa"/>
            <w:vMerge/>
            <w:shd w:val="clear" w:color="auto" w:fill="auto"/>
          </w:tcPr>
          <w:p w:rsidR="00E76357" w:rsidRPr="00532551" w:rsidRDefault="00E7635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  <w:gridSpan w:val="4"/>
            <w:shd w:val="clear" w:color="auto" w:fill="auto"/>
          </w:tcPr>
          <w:p w:rsidR="00E76357" w:rsidRPr="00532551" w:rsidRDefault="00E7635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003" w:rsidRPr="00664EAD" w:rsidRDefault="00721003" w:rsidP="00721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76C" w:rsidRPr="00210345" w:rsidRDefault="00D9176C" w:rsidP="00D9176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45">
        <w:rPr>
          <w:rFonts w:ascii="Times New Roman" w:hAnsi="Times New Roman"/>
          <w:b/>
          <w:sz w:val="28"/>
          <w:szCs w:val="28"/>
        </w:rPr>
        <w:t xml:space="preserve">Общая характеристика, основные проблемы </w:t>
      </w:r>
    </w:p>
    <w:p w:rsidR="00D9176C" w:rsidRPr="00210345" w:rsidRDefault="00D9176C" w:rsidP="00D91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45">
        <w:rPr>
          <w:rFonts w:ascii="Times New Roman" w:hAnsi="Times New Roman"/>
          <w:b/>
          <w:sz w:val="28"/>
          <w:szCs w:val="28"/>
        </w:rPr>
        <w:t>и прогноз развития сферы реализации муниципальной программы</w:t>
      </w:r>
    </w:p>
    <w:p w:rsidR="00D9176C" w:rsidRPr="00F34284" w:rsidRDefault="00D9176C" w:rsidP="00D917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1D50" w:rsidRPr="00FE5DB6" w:rsidRDefault="007C770C" w:rsidP="00F83F16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F83F16" w:rsidRPr="00FE5DB6">
        <w:rPr>
          <w:color w:val="000000"/>
          <w:shd w:val="clear" w:color="auto" w:fill="FFFFFF"/>
        </w:rPr>
        <w:t xml:space="preserve">Одним из приоритетных направлений развития </w:t>
      </w:r>
      <w:r w:rsidRPr="00FE5DB6">
        <w:rPr>
          <w:color w:val="000000"/>
          <w:shd w:val="clear" w:color="auto" w:fill="FFFFFF"/>
        </w:rPr>
        <w:t xml:space="preserve">МО «Вистинское сельское поселение» </w:t>
      </w:r>
      <w:r w:rsidR="00F83F16" w:rsidRPr="00FE5DB6">
        <w:rPr>
          <w:color w:val="000000"/>
          <w:shd w:val="clear" w:color="auto" w:fill="FFFFFF"/>
        </w:rPr>
        <w:t xml:space="preserve">является </w:t>
      </w:r>
      <w:r w:rsidRPr="00FE5DB6">
        <w:rPr>
          <w:color w:val="000000"/>
          <w:shd w:val="clear" w:color="auto" w:fill="FFFFFF"/>
        </w:rPr>
        <w:t>содержание автомобильных дорог общего пользования местного значения</w:t>
      </w:r>
      <w:r w:rsidR="00F83F16" w:rsidRPr="00FE5DB6">
        <w:rPr>
          <w:color w:val="000000"/>
          <w:shd w:val="clear" w:color="auto" w:fill="FFFFFF"/>
        </w:rPr>
        <w:t xml:space="preserve">, создание безопасных и комфортных условий проживания жителей. </w:t>
      </w:r>
      <w:r w:rsidRPr="00FE5DB6">
        <w:rPr>
          <w:color w:val="000000"/>
          <w:shd w:val="clear" w:color="auto" w:fill="FFFFFF"/>
        </w:rPr>
        <w:t xml:space="preserve">Общая протяженность дорог по территории МО «Вистинское сельское </w:t>
      </w:r>
      <w:r w:rsidR="00601D50" w:rsidRPr="00FE5DB6">
        <w:rPr>
          <w:color w:val="000000"/>
          <w:shd w:val="clear" w:color="auto" w:fill="FFFFFF"/>
        </w:rPr>
        <w:t>поселение» составляет 39,6</w:t>
      </w:r>
      <w:r w:rsidRPr="00FE5DB6">
        <w:rPr>
          <w:color w:val="000000"/>
          <w:shd w:val="clear" w:color="auto" w:fill="FFFFFF"/>
        </w:rPr>
        <w:t xml:space="preserve"> км. </w:t>
      </w:r>
    </w:p>
    <w:p w:rsidR="00F83F16" w:rsidRPr="00FE5DB6" w:rsidRDefault="00601D50" w:rsidP="00F83F16">
      <w:pPr>
        <w:pStyle w:val="a9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FE5DB6">
        <w:rPr>
          <w:color w:val="000000"/>
          <w:shd w:val="clear" w:color="auto" w:fill="FFFFFF"/>
        </w:rPr>
        <w:t xml:space="preserve">     </w:t>
      </w:r>
      <w:r w:rsidR="00F83F16" w:rsidRPr="00FE5DB6">
        <w:rPr>
          <w:color w:val="1E1D1E"/>
        </w:rPr>
        <w:t xml:space="preserve">Необходимым условием поддержания нормальной жизнедеятельности населения  </w:t>
      </w:r>
      <w:r w:rsidR="00112358" w:rsidRPr="00FE5DB6">
        <w:rPr>
          <w:color w:val="1E1D1E"/>
        </w:rPr>
        <w:t xml:space="preserve">Вистинского </w:t>
      </w:r>
      <w:r w:rsidR="00F83F16" w:rsidRPr="00FE5DB6">
        <w:rPr>
          <w:color w:val="1E1D1E"/>
        </w:rPr>
        <w:t>сельского поселения является обеспечение ремонта автомобильных дорог местного значения в границах населенных пунктов и ремонт дворовых территорий, их обустройство и содержание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</w:t>
      </w:r>
      <w:r w:rsidR="00D139BD" w:rsidRPr="00FE5DB6">
        <w:rPr>
          <w:color w:val="1E1D1E"/>
        </w:rPr>
        <w:t>.</w:t>
      </w:r>
    </w:p>
    <w:p w:rsidR="00F83F16" w:rsidRPr="00F83F16" w:rsidRDefault="001042D4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FE5DB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</w:t>
      </w:r>
      <w:proofErr w:type="spellStart"/>
      <w:r w:rsidR="00F83F16" w:rsidRPr="00F83F1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нутрипоселковые</w:t>
      </w:r>
      <w:proofErr w:type="spellEnd"/>
      <w:r w:rsidR="00F83F16" w:rsidRPr="00F83F1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дороги подвержены влиянию окружающей среды, хозяйственной  деятельности человека и постоянному воздействию транспортных средств, в результате чего  меняется технико-эксплуатационное состояние  дорог. Для их соответствия нормативным требованиям необходимо выполнение </w:t>
      </w:r>
      <w:r w:rsidRPr="00FE5DB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азличных видов дорожных работ.</w:t>
      </w:r>
    </w:p>
    <w:p w:rsidR="00F83F16" w:rsidRPr="00F83F16" w:rsidRDefault="00FC6338" w:rsidP="00B71DE2">
      <w:pPr>
        <w:pStyle w:val="a9"/>
        <w:jc w:val="both"/>
        <w:rPr>
          <w:color w:val="1E1D1E"/>
        </w:rPr>
      </w:pPr>
      <w:r w:rsidRPr="00FC6338">
        <w:rPr>
          <w:color w:val="1E1D1E"/>
        </w:rPr>
        <w:t xml:space="preserve">     Наиболее актуальными проблемами дорожного хозяйства муниципального образования Вистинское сельское поселение являются:</w:t>
      </w:r>
      <w:r w:rsidRPr="00FC6338">
        <w:rPr>
          <w:color w:val="444444"/>
        </w:rPr>
        <w:t xml:space="preserve"> </w:t>
      </w:r>
      <w:r w:rsidRPr="00FC6338">
        <w:rPr>
          <w:color w:val="1E1D1E"/>
        </w:rPr>
        <w:t xml:space="preserve"> отсутствие усовершен</w:t>
      </w:r>
      <w:r>
        <w:rPr>
          <w:color w:val="1E1D1E"/>
        </w:rPr>
        <w:t xml:space="preserve">ствованного покрытия на дорогах, </w:t>
      </w:r>
      <w:r w:rsidRPr="00FC6338">
        <w:rPr>
          <w:color w:val="1E1D1E"/>
        </w:rPr>
        <w:t>неудовлетворительное состояние дорожных покрытий дворовых территорий.</w:t>
      </w:r>
    </w:p>
    <w:p w:rsidR="00F83F16" w:rsidRDefault="00B71DE2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Р</w:t>
      </w:r>
      <w:r w:rsidR="00F83F16" w:rsidRPr="00F83F1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еализация 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</w:t>
      </w:r>
    </w:p>
    <w:p w:rsidR="00B71DE2" w:rsidRPr="00B71DE2" w:rsidRDefault="00B71DE2" w:rsidP="00B71DE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71DE2">
        <w:rPr>
          <w:rFonts w:ascii="Times New Roman" w:hAnsi="Times New Roman"/>
          <w:b/>
          <w:sz w:val="28"/>
          <w:szCs w:val="28"/>
        </w:rPr>
        <w:t xml:space="preserve">3.Приоритеты и цели муниципальной политики в сфере реализации </w:t>
      </w:r>
    </w:p>
    <w:p w:rsidR="00B71DE2" w:rsidRPr="00B71DE2" w:rsidRDefault="002E19A3" w:rsidP="00B71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71DE2" w:rsidRDefault="00B71DE2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B71DE2" w:rsidRPr="00F83F16" w:rsidRDefault="00B71DE2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</w:t>
      </w:r>
      <w:r w:rsidRPr="00B71DE2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риоритеты и цели муниципальной политики в сфере реализации мун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и</w:t>
      </w:r>
      <w:r w:rsidRPr="00B71DE2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ципальной программы позволяют осуществить создание безопасных и комфортных условий проживания населения.</w:t>
      </w:r>
    </w:p>
    <w:p w:rsidR="00793833" w:rsidRPr="00291D14" w:rsidRDefault="00EF5672" w:rsidP="00291D14">
      <w:pPr>
        <w:pStyle w:val="a4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B71DE2" w:rsidRPr="00707F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ями Программы являются:</w:t>
      </w:r>
      <w:r w:rsidR="000E05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1DE2" w:rsidRPr="00707F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езопасных условий для движения на автомобильных дорогах общего пользования автомобильного транспорта  и пешеходов на территории МО «Вистинское сельское поселение»;</w:t>
      </w:r>
      <w:r w:rsidR="000E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DE2" w:rsidRPr="00707F5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варийности;</w:t>
      </w:r>
      <w:r w:rsidR="000E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DE2" w:rsidRPr="00707F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зненно важных и социально-экономических интересов населения; обеспечение жизни, здоровья граждан и их имущества; улучшение экологической обстановки в поселении</w:t>
      </w:r>
      <w:r w:rsidR="000372B0" w:rsidRPr="00707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003" w:rsidRPr="00EF5672" w:rsidRDefault="00EF5672" w:rsidP="00EF56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56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707F5D" w:rsidRPr="00EF56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ижение цели будет обеспечиваться решением следующих задач</w:t>
      </w:r>
      <w:r w:rsidRPr="00EF56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C04C6" w:rsidRDefault="00721003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условий для  движения транспорта  и пешеходов;</w:t>
      </w:r>
      <w:r w:rsidR="00EF5672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детского до</w:t>
      </w:r>
      <w:r w:rsidR="00EF5672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но-транспортного травматизма; </w:t>
      </w:r>
      <w:r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транспортно-эксплуатационного состояния существующих автомобильных дорог на территории</w:t>
      </w:r>
      <w:r w:rsidR="0079383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предупреждение опасного поведения участников дорожного движения; снижение аварийности на дорогах и тяжести их последствий; </w:t>
      </w:r>
      <w:r w:rsidRPr="00EF56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еспечение беспрепятственного передвижения пассажирского автотранспорта; </w:t>
      </w:r>
      <w:r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жизни населения</w:t>
      </w:r>
      <w:r w:rsidR="003C04C6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59F" w:rsidRDefault="002F059F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59F" w:rsidRPr="002F059F" w:rsidRDefault="002F059F" w:rsidP="002F059F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ых целей и решения задач программы предусмотрено выполнение </w:t>
      </w:r>
      <w:r w:rsidRPr="002E1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а</w:t>
      </w: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групп мероприятий:</w:t>
      </w:r>
    </w:p>
    <w:p w:rsidR="002F059F" w:rsidRPr="002F059F" w:rsidRDefault="002F059F" w:rsidP="002F059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59F" w:rsidRDefault="002F059F" w:rsidP="002F059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2F059F" w:rsidRPr="002F059F" w:rsidRDefault="002F059F" w:rsidP="002F059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2F059F" w:rsidRDefault="002F059F" w:rsidP="002F059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291D14" w:rsidRDefault="00291D14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D14" w:rsidRPr="00EF5672" w:rsidRDefault="002D2B53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программы – 2023 – 2025</w:t>
      </w:r>
      <w:r w:rsidR="0029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905973" w:rsidRDefault="00905973" w:rsidP="00EF5672">
      <w:pPr>
        <w:pStyle w:val="a4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90" w:rsidRPr="002E19A3" w:rsidRDefault="00010090" w:rsidP="00010090">
      <w:pPr>
        <w:pStyle w:val="a4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4. Ресурсное обеспечение программы</w:t>
      </w:r>
    </w:p>
    <w:p w:rsidR="00010090" w:rsidRPr="00010090" w:rsidRDefault="00010090" w:rsidP="00010090">
      <w:pPr>
        <w:pStyle w:val="a4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B10" w:rsidRDefault="00010090" w:rsidP="004B3B10">
      <w:pPr>
        <w:pStyle w:val="docdata"/>
        <w:spacing w:before="0" w:beforeAutospacing="0" w:after="0" w:afterAutospacing="0" w:line="273" w:lineRule="auto"/>
        <w:ind w:firstLine="567"/>
        <w:jc w:val="both"/>
        <w:rPr>
          <w:color w:val="000000"/>
        </w:rPr>
      </w:pPr>
      <w:r w:rsidRPr="00010090">
        <w:t>Реализация мероприятий муниципальной программы осуществляется за счет средств местного бюджета, в том числе за счет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10090">
        <w:t>инжекторных</w:t>
      </w:r>
      <w:proofErr w:type="spellEnd"/>
      <w:r w:rsidRPr="00010090">
        <w:t>) двигателей, производимые на территории Российской Федерации</w:t>
      </w:r>
      <w:r w:rsidR="004B3B10">
        <w:t xml:space="preserve">, </w:t>
      </w:r>
      <w:r w:rsidR="004B3B10">
        <w:rPr>
          <w:color w:val="000000"/>
        </w:rPr>
        <w:t>и целевых средств.</w:t>
      </w:r>
    </w:p>
    <w:p w:rsidR="002E19A3" w:rsidRDefault="002E19A3" w:rsidP="004B3B10">
      <w:pPr>
        <w:pStyle w:val="docdata"/>
        <w:spacing w:before="0" w:beforeAutospacing="0" w:after="0" w:afterAutospacing="0" w:line="273" w:lineRule="auto"/>
        <w:ind w:firstLine="567"/>
        <w:jc w:val="both"/>
      </w:pPr>
      <w:r w:rsidRPr="002E19A3">
        <w:t>Объем финансирования муниципальной программы подлежит ежегодному уточнению.</w:t>
      </w:r>
    </w:p>
    <w:p w:rsidR="00010090" w:rsidRPr="00010090" w:rsidRDefault="00010090" w:rsidP="00010090">
      <w:pPr>
        <w:pStyle w:val="a4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03" w:rsidRPr="003C04C6" w:rsidRDefault="00721003" w:rsidP="003C04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97E" w:rsidRPr="00324B4B" w:rsidRDefault="00F9197E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324B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1</w:t>
      </w:r>
    </w:p>
    <w:p w:rsidR="00C17E91" w:rsidRPr="00C17E91" w:rsidRDefault="00C17E91" w:rsidP="00C17E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</w:t>
      </w:r>
      <w:proofErr w:type="gramStart"/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ах )</w:t>
      </w:r>
      <w:proofErr w:type="gramEnd"/>
      <w:r w:rsidR="00B3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C17E91" w:rsidRDefault="00C17E91" w:rsidP="00C17E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втомобильных дорог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стинском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1"/>
        <w:gridCol w:w="1912"/>
        <w:gridCol w:w="1297"/>
        <w:gridCol w:w="1214"/>
        <w:gridCol w:w="1320"/>
        <w:gridCol w:w="1489"/>
      </w:tblGrid>
      <w:tr w:rsidR="009F7FA5" w:rsidRPr="00867267" w:rsidTr="00867267">
        <w:tc>
          <w:tcPr>
            <w:tcW w:w="2821" w:type="dxa"/>
          </w:tcPr>
          <w:p w:rsidR="009F7FA5" w:rsidRPr="00867267" w:rsidRDefault="009F7FA5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12" w:type="dxa"/>
          </w:tcPr>
          <w:p w:rsidR="009F7FA5" w:rsidRPr="00867267" w:rsidRDefault="009F7FA5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7" w:type="dxa"/>
          </w:tcPr>
          <w:p w:rsidR="009F7FA5" w:rsidRPr="00867267" w:rsidRDefault="009F7FA5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214" w:type="dxa"/>
          </w:tcPr>
          <w:p w:rsidR="009F7FA5" w:rsidRPr="00867267" w:rsidRDefault="009F7FA5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320" w:type="dxa"/>
          </w:tcPr>
          <w:p w:rsidR="009F7FA5" w:rsidRPr="00867267" w:rsidRDefault="009F7FA5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зовое знач</w:t>
            </w:r>
            <w:r w:rsidR="002D2B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ние показателя (показатель 2022</w:t>
            </w: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года)</w:t>
            </w:r>
          </w:p>
        </w:tc>
        <w:tc>
          <w:tcPr>
            <w:tcW w:w="1489" w:type="dxa"/>
          </w:tcPr>
          <w:p w:rsidR="009F7FA5" w:rsidRPr="00867267" w:rsidRDefault="009F7FA5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ланируемое значение показателя</w:t>
            </w:r>
          </w:p>
        </w:tc>
      </w:tr>
      <w:tr w:rsidR="00602F02" w:rsidRPr="00867267" w:rsidTr="00867267">
        <w:tc>
          <w:tcPr>
            <w:tcW w:w="2821" w:type="dxa"/>
            <w:vMerge w:val="restart"/>
          </w:tcPr>
          <w:p w:rsidR="00602F02" w:rsidRPr="0086726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602F02" w:rsidRPr="00867267" w:rsidRDefault="00602F02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чистка дорог от снега</w:t>
            </w:r>
          </w:p>
        </w:tc>
        <w:tc>
          <w:tcPr>
            <w:tcW w:w="1912" w:type="dxa"/>
            <w:vMerge w:val="restart"/>
          </w:tcPr>
          <w:p w:rsidR="00602F02" w:rsidRPr="004925D8" w:rsidRDefault="00602F02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576863" w:rsidRPr="004925D8" w:rsidRDefault="000944D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200,00</w:t>
            </w:r>
          </w:p>
        </w:tc>
        <w:tc>
          <w:tcPr>
            <w:tcW w:w="1297" w:type="dxa"/>
          </w:tcPr>
          <w:p w:rsidR="00602F02" w:rsidRPr="00867267" w:rsidRDefault="007A597B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14" w:type="dxa"/>
          </w:tcPr>
          <w:p w:rsidR="00602F02" w:rsidRPr="00576863" w:rsidRDefault="0057686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768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.п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20" w:type="dxa"/>
          </w:tcPr>
          <w:p w:rsidR="00602F02" w:rsidRPr="00D33C13" w:rsidRDefault="000944D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33C1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200,00</w:t>
            </w:r>
          </w:p>
        </w:tc>
        <w:tc>
          <w:tcPr>
            <w:tcW w:w="1489" w:type="dxa"/>
          </w:tcPr>
          <w:p w:rsidR="00602F02" w:rsidRPr="00D33C13" w:rsidRDefault="000944D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33C1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200,00</w:t>
            </w:r>
          </w:p>
        </w:tc>
      </w:tr>
      <w:tr w:rsidR="00602F02" w:rsidRPr="00867267" w:rsidTr="00867267">
        <w:tc>
          <w:tcPr>
            <w:tcW w:w="2821" w:type="dxa"/>
            <w:vMerge/>
          </w:tcPr>
          <w:p w:rsidR="00602F02" w:rsidRPr="0086726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602F02" w:rsidRPr="004925D8" w:rsidRDefault="00602F02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602F02" w:rsidRPr="00867267" w:rsidRDefault="007A597B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14" w:type="dxa"/>
          </w:tcPr>
          <w:p w:rsidR="00602F02" w:rsidRPr="00867267" w:rsidRDefault="00576863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768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.п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20" w:type="dxa"/>
          </w:tcPr>
          <w:p w:rsidR="00602F02" w:rsidRPr="00D33C13" w:rsidRDefault="00A87F8D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D33C13" w:rsidRDefault="00A87F8D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602F02" w:rsidRPr="00867267" w:rsidTr="00867267">
        <w:tc>
          <w:tcPr>
            <w:tcW w:w="2821" w:type="dxa"/>
            <w:vMerge/>
          </w:tcPr>
          <w:p w:rsidR="00602F02" w:rsidRPr="0086726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602F02" w:rsidRPr="004925D8" w:rsidRDefault="00602F02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602F02" w:rsidRPr="00867267" w:rsidRDefault="007A597B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14" w:type="dxa"/>
          </w:tcPr>
          <w:p w:rsidR="00602F02" w:rsidRPr="00867267" w:rsidRDefault="00576863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768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.п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20" w:type="dxa"/>
          </w:tcPr>
          <w:p w:rsidR="00602F02" w:rsidRPr="00D33C13" w:rsidRDefault="00A87F8D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D33C13" w:rsidRDefault="00A87F8D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602F02" w:rsidRPr="00867267" w:rsidTr="00A26E1B">
        <w:trPr>
          <w:trHeight w:val="397"/>
        </w:trPr>
        <w:tc>
          <w:tcPr>
            <w:tcW w:w="2821" w:type="dxa"/>
            <w:vMerge w:val="restart"/>
          </w:tcPr>
          <w:p w:rsidR="00602F02" w:rsidRPr="00867267" w:rsidRDefault="00602F02" w:rsidP="00602F0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7267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  <w:r w:rsidRPr="00867267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vMerge w:val="restart"/>
          </w:tcPr>
          <w:p w:rsidR="00602F02" w:rsidRPr="004925D8" w:rsidRDefault="00602F02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A40AC9" w:rsidRPr="004925D8" w:rsidRDefault="002D2B5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668,0</w:t>
            </w:r>
          </w:p>
          <w:p w:rsidR="00A40AC9" w:rsidRPr="004925D8" w:rsidRDefault="00A40AC9" w:rsidP="00A40AC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602F02" w:rsidRPr="00867267" w:rsidRDefault="007A597B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14" w:type="dxa"/>
          </w:tcPr>
          <w:p w:rsidR="00602F02" w:rsidRPr="00867267" w:rsidRDefault="00A26E1B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320" w:type="dxa"/>
          </w:tcPr>
          <w:p w:rsidR="00602F02" w:rsidRPr="00D33C13" w:rsidRDefault="002D2B5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400,00</w:t>
            </w:r>
          </w:p>
        </w:tc>
        <w:tc>
          <w:tcPr>
            <w:tcW w:w="1489" w:type="dxa"/>
          </w:tcPr>
          <w:p w:rsidR="00602F02" w:rsidRPr="00D33C13" w:rsidRDefault="002D2B5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668,0</w:t>
            </w:r>
          </w:p>
        </w:tc>
      </w:tr>
      <w:tr w:rsidR="00A26E1B" w:rsidRPr="00867267" w:rsidTr="00A40AC9">
        <w:trPr>
          <w:trHeight w:val="407"/>
        </w:trPr>
        <w:tc>
          <w:tcPr>
            <w:tcW w:w="2821" w:type="dxa"/>
            <w:vMerge/>
          </w:tcPr>
          <w:p w:rsidR="00A26E1B" w:rsidRPr="00867267" w:rsidRDefault="00A26E1B" w:rsidP="00A26E1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A26E1B" w:rsidRPr="00867267" w:rsidRDefault="00A26E1B" w:rsidP="00A26E1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A26E1B" w:rsidRPr="00867267" w:rsidRDefault="007A597B" w:rsidP="00A26E1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2024</w:t>
            </w:r>
          </w:p>
        </w:tc>
        <w:tc>
          <w:tcPr>
            <w:tcW w:w="1214" w:type="dxa"/>
          </w:tcPr>
          <w:p w:rsidR="00A26E1B" w:rsidRDefault="00A26E1B" w:rsidP="00A26E1B">
            <w:pPr>
              <w:jc w:val="center"/>
            </w:pPr>
            <w:r w:rsidRPr="00D324D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320" w:type="dxa"/>
          </w:tcPr>
          <w:p w:rsidR="00A26E1B" w:rsidRPr="00D33C13" w:rsidRDefault="00A87F8D" w:rsidP="00A26E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A26E1B" w:rsidRPr="00D33C13" w:rsidRDefault="00A87F8D" w:rsidP="00A26E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A26E1B" w:rsidRPr="00867267" w:rsidTr="00A26E1B">
        <w:trPr>
          <w:trHeight w:val="242"/>
        </w:trPr>
        <w:tc>
          <w:tcPr>
            <w:tcW w:w="2821" w:type="dxa"/>
            <w:vMerge/>
          </w:tcPr>
          <w:p w:rsidR="00A26E1B" w:rsidRPr="00867267" w:rsidRDefault="00A26E1B" w:rsidP="00A26E1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A26E1B" w:rsidRPr="00867267" w:rsidRDefault="00A26E1B" w:rsidP="00A26E1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A26E1B" w:rsidRPr="00867267" w:rsidRDefault="007A597B" w:rsidP="00A26E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14" w:type="dxa"/>
          </w:tcPr>
          <w:p w:rsidR="00A26E1B" w:rsidRDefault="00A26E1B" w:rsidP="00A26E1B">
            <w:pPr>
              <w:jc w:val="center"/>
            </w:pPr>
            <w:r w:rsidRPr="00D324D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320" w:type="dxa"/>
          </w:tcPr>
          <w:p w:rsidR="00A26E1B" w:rsidRPr="00D33C13" w:rsidRDefault="00A87F8D" w:rsidP="00A26E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A26E1B" w:rsidRPr="00D33C13" w:rsidRDefault="00A87F8D" w:rsidP="00A26E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0944D3" w:rsidRPr="00867267" w:rsidTr="00867267">
        <w:trPr>
          <w:trHeight w:val="413"/>
        </w:trPr>
        <w:tc>
          <w:tcPr>
            <w:tcW w:w="2821" w:type="dxa"/>
            <w:vMerge w:val="restart"/>
          </w:tcPr>
          <w:p w:rsidR="000944D3" w:rsidRPr="001D2B19" w:rsidRDefault="001D2B19" w:rsidP="001D2B1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2B19">
              <w:rPr>
                <w:color w:val="000000"/>
                <w:sz w:val="22"/>
                <w:szCs w:val="22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. </w:t>
            </w:r>
            <w:r w:rsidR="000944D3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0944D3" w:rsidRPr="00E76357">
              <w:rPr>
                <w:color w:val="000000"/>
                <w:sz w:val="18"/>
                <w:szCs w:val="18"/>
              </w:rPr>
              <w:t>софинансирован</w:t>
            </w:r>
            <w:r w:rsidR="00E76357" w:rsidRPr="00E76357">
              <w:rPr>
                <w:color w:val="000000"/>
                <w:sz w:val="18"/>
                <w:szCs w:val="18"/>
              </w:rPr>
              <w:t>ие</w:t>
            </w:r>
            <w:proofErr w:type="spellEnd"/>
            <w:r w:rsidR="000944D3" w:rsidRPr="0086726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12" w:type="dxa"/>
            <w:vMerge w:val="restart"/>
          </w:tcPr>
          <w:p w:rsidR="000944D3" w:rsidRDefault="000944D3" w:rsidP="000944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0944D3" w:rsidRPr="00EF0EF4" w:rsidRDefault="00911C2A" w:rsidP="000944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788,0</w:t>
            </w:r>
          </w:p>
        </w:tc>
        <w:tc>
          <w:tcPr>
            <w:tcW w:w="1297" w:type="dxa"/>
          </w:tcPr>
          <w:p w:rsidR="000944D3" w:rsidRPr="00867267" w:rsidRDefault="007A597B" w:rsidP="000944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14" w:type="dxa"/>
          </w:tcPr>
          <w:p w:rsidR="000944D3" w:rsidRDefault="006851E9" w:rsidP="000944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320" w:type="dxa"/>
          </w:tcPr>
          <w:p w:rsidR="000944D3" w:rsidRPr="00D33C13" w:rsidRDefault="00A87F8D" w:rsidP="000944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0944D3" w:rsidRPr="00D33C13" w:rsidRDefault="00A87F8D" w:rsidP="000944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0944D3" w:rsidRPr="00867267" w:rsidTr="00867267">
        <w:trPr>
          <w:trHeight w:val="576"/>
        </w:trPr>
        <w:tc>
          <w:tcPr>
            <w:tcW w:w="2821" w:type="dxa"/>
            <w:vMerge/>
          </w:tcPr>
          <w:p w:rsidR="000944D3" w:rsidRPr="00867267" w:rsidRDefault="000944D3" w:rsidP="000944D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0944D3" w:rsidRPr="00867267" w:rsidRDefault="000944D3" w:rsidP="00094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0944D3" w:rsidRPr="00867267" w:rsidRDefault="007A597B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14" w:type="dxa"/>
          </w:tcPr>
          <w:p w:rsidR="000944D3" w:rsidRDefault="006851E9" w:rsidP="000944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320" w:type="dxa"/>
          </w:tcPr>
          <w:p w:rsidR="000944D3" w:rsidRPr="00D33C13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944D3" w:rsidRPr="00D33C13" w:rsidRDefault="00911C2A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8,00</w:t>
            </w:r>
          </w:p>
        </w:tc>
      </w:tr>
      <w:tr w:rsidR="000944D3" w:rsidRPr="00867267" w:rsidTr="00867267">
        <w:trPr>
          <w:trHeight w:val="513"/>
        </w:trPr>
        <w:tc>
          <w:tcPr>
            <w:tcW w:w="2821" w:type="dxa"/>
            <w:vMerge/>
          </w:tcPr>
          <w:p w:rsidR="000944D3" w:rsidRPr="00867267" w:rsidRDefault="000944D3" w:rsidP="000944D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0944D3" w:rsidRPr="00867267" w:rsidRDefault="000944D3" w:rsidP="00094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0944D3" w:rsidRPr="00867267" w:rsidRDefault="007A597B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14" w:type="dxa"/>
          </w:tcPr>
          <w:p w:rsidR="000944D3" w:rsidRDefault="006851E9" w:rsidP="000944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320" w:type="dxa"/>
          </w:tcPr>
          <w:p w:rsidR="000944D3" w:rsidRPr="00D33C13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944D3" w:rsidRPr="00D33C13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67267" w:rsidRPr="00867267" w:rsidTr="00867267">
        <w:tc>
          <w:tcPr>
            <w:tcW w:w="2821" w:type="dxa"/>
            <w:vMerge w:val="restart"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ставление</w:t>
            </w:r>
            <w:r w:rsidR="00EF0EF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и экспертиза</w:t>
            </w: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метной документации</w:t>
            </w:r>
          </w:p>
        </w:tc>
        <w:tc>
          <w:tcPr>
            <w:tcW w:w="1912" w:type="dxa"/>
            <w:vMerge w:val="restart"/>
          </w:tcPr>
          <w:p w:rsidR="00A40AC9" w:rsidRDefault="00A40AC9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867267" w:rsidRPr="00EF0EF4" w:rsidRDefault="002D2B5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97" w:type="dxa"/>
          </w:tcPr>
          <w:p w:rsidR="00867267" w:rsidRPr="00867267" w:rsidRDefault="007A597B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14" w:type="dxa"/>
          </w:tcPr>
          <w:p w:rsidR="00867267" w:rsidRPr="00736111" w:rsidRDefault="00736111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361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20" w:type="dxa"/>
          </w:tcPr>
          <w:p w:rsidR="00867267" w:rsidRPr="00D33C13" w:rsidRDefault="006851E9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89" w:type="dxa"/>
          </w:tcPr>
          <w:p w:rsidR="00867267" w:rsidRPr="00D33C13" w:rsidRDefault="006851E9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867267" w:rsidRPr="00867267" w:rsidTr="00867267">
        <w:tc>
          <w:tcPr>
            <w:tcW w:w="2821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867267" w:rsidRPr="00867267" w:rsidRDefault="007A597B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14" w:type="dxa"/>
          </w:tcPr>
          <w:p w:rsidR="00867267" w:rsidRPr="00867267" w:rsidRDefault="005A0545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361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20" w:type="dxa"/>
          </w:tcPr>
          <w:p w:rsidR="00867267" w:rsidRPr="00D33C13" w:rsidRDefault="006851E9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867267" w:rsidRPr="00D33C13" w:rsidRDefault="006851E9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867267" w:rsidRPr="00867267" w:rsidTr="00867267">
        <w:tc>
          <w:tcPr>
            <w:tcW w:w="2821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867267" w:rsidRPr="00867267" w:rsidRDefault="007A597B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14" w:type="dxa"/>
          </w:tcPr>
          <w:p w:rsidR="00867267" w:rsidRPr="00867267" w:rsidRDefault="005A0545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361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20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867267" w:rsidRPr="00867267" w:rsidTr="00867267">
        <w:tc>
          <w:tcPr>
            <w:tcW w:w="2821" w:type="dxa"/>
            <w:vMerge w:val="restart"/>
          </w:tcPr>
          <w:p w:rsidR="00867267" w:rsidRPr="00867267" w:rsidRDefault="00867267" w:rsidP="00867267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867267">
              <w:rPr>
                <w:color w:val="000000"/>
                <w:sz w:val="22"/>
                <w:szCs w:val="22"/>
              </w:rPr>
              <w:t>Осуществление строительного надзора и контроля</w:t>
            </w:r>
          </w:p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 w:val="restart"/>
          </w:tcPr>
          <w:p w:rsid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D33C13" w:rsidRPr="00D33C13" w:rsidRDefault="00252190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97" w:type="dxa"/>
          </w:tcPr>
          <w:p w:rsidR="00867267" w:rsidRPr="00867267" w:rsidRDefault="007A597B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14" w:type="dxa"/>
          </w:tcPr>
          <w:p w:rsidR="00867267" w:rsidRPr="00867267" w:rsidRDefault="005A0545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361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20" w:type="dxa"/>
          </w:tcPr>
          <w:p w:rsidR="00867267" w:rsidRPr="00D33C13" w:rsidRDefault="00252190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89" w:type="dxa"/>
          </w:tcPr>
          <w:p w:rsidR="00867267" w:rsidRPr="00D33C13" w:rsidRDefault="00252190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867267" w:rsidRPr="00867267" w:rsidTr="00867267">
        <w:tc>
          <w:tcPr>
            <w:tcW w:w="2821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867267" w:rsidRPr="00867267" w:rsidRDefault="007A597B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14" w:type="dxa"/>
          </w:tcPr>
          <w:p w:rsidR="00867267" w:rsidRPr="00867267" w:rsidRDefault="005A0545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361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20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867267" w:rsidRPr="00867267" w:rsidTr="00867267">
        <w:tc>
          <w:tcPr>
            <w:tcW w:w="2821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867267" w:rsidRPr="00867267" w:rsidRDefault="007A597B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14" w:type="dxa"/>
          </w:tcPr>
          <w:p w:rsidR="00867267" w:rsidRPr="00867267" w:rsidRDefault="005A0545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361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20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9F7FA5" w:rsidRPr="00867267" w:rsidRDefault="009F7FA5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Default="0086726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Default="0086726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Default="0086726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925D8" w:rsidRDefault="004925D8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Pr="00324B4B" w:rsidRDefault="00867267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2</w:t>
      </w:r>
    </w:p>
    <w:p w:rsidR="00867267" w:rsidRDefault="00867267" w:rsidP="0086726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7267">
        <w:rPr>
          <w:rFonts w:ascii="Times New Roman" w:eastAsia="Times New Roman" w:hAnsi="Times New Roman" w:cs="Times New Roman"/>
          <w:b/>
          <w:lang w:eastAsia="ru-RU"/>
        </w:rPr>
        <w:t>Финансовое обеспечение муниципальн</w:t>
      </w:r>
      <w:r w:rsidR="00947225">
        <w:rPr>
          <w:rFonts w:ascii="Times New Roman" w:eastAsia="Times New Roman" w:hAnsi="Times New Roman" w:cs="Times New Roman"/>
          <w:b/>
          <w:lang w:eastAsia="ru-RU"/>
        </w:rPr>
        <w:t>о</w:t>
      </w:r>
      <w:r w:rsidRPr="00867267">
        <w:rPr>
          <w:rFonts w:ascii="Times New Roman" w:eastAsia="Times New Roman" w:hAnsi="Times New Roman" w:cs="Times New Roman"/>
          <w:b/>
          <w:lang w:eastAsia="ru-RU"/>
        </w:rPr>
        <w:t>й программы (План реализации)</w:t>
      </w:r>
    </w:p>
    <w:p w:rsidR="00947225" w:rsidRDefault="00947225" w:rsidP="009472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втомобильных дорог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стинском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»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34"/>
        <w:gridCol w:w="876"/>
        <w:gridCol w:w="992"/>
        <w:gridCol w:w="1134"/>
        <w:gridCol w:w="1276"/>
        <w:gridCol w:w="1276"/>
        <w:gridCol w:w="1127"/>
      </w:tblGrid>
      <w:tr w:rsidR="007244AA" w:rsidRPr="001E2FBB" w:rsidTr="007244AA">
        <w:trPr>
          <w:trHeight w:val="375"/>
        </w:trPr>
        <w:tc>
          <w:tcPr>
            <w:tcW w:w="1838" w:type="dxa"/>
            <w:vMerge w:val="restart"/>
            <w:hideMark/>
          </w:tcPr>
          <w:p w:rsidR="00947225" w:rsidRPr="001E2FBB" w:rsidRDefault="00947225" w:rsidP="001E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/структурного элемента/</w:t>
            </w:r>
            <w:r w:rsidR="001E2F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направления расходования средств</w:t>
            </w:r>
          </w:p>
        </w:tc>
        <w:tc>
          <w:tcPr>
            <w:tcW w:w="1534" w:type="dxa"/>
            <w:vMerge w:val="restart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, соисполнитель</w:t>
            </w:r>
          </w:p>
        </w:tc>
        <w:tc>
          <w:tcPr>
            <w:tcW w:w="876" w:type="dxa"/>
            <w:vMerge w:val="restart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5805" w:type="dxa"/>
            <w:gridSpan w:val="5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 xml:space="preserve">Оценка расходов (тыс. </w:t>
            </w:r>
            <w:proofErr w:type="gramStart"/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руб. )</w:t>
            </w:r>
            <w:proofErr w:type="gramEnd"/>
          </w:p>
        </w:tc>
      </w:tr>
      <w:tr w:rsidR="00971066" w:rsidRPr="001E2FBB" w:rsidTr="00971066">
        <w:trPr>
          <w:trHeight w:val="1260"/>
        </w:trPr>
        <w:tc>
          <w:tcPr>
            <w:tcW w:w="1838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27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</w:tr>
      <w:tr w:rsidR="00353C81" w:rsidRPr="001E2FBB" w:rsidTr="00332126">
        <w:trPr>
          <w:trHeight w:val="280"/>
        </w:trPr>
        <w:tc>
          <w:tcPr>
            <w:tcW w:w="10053" w:type="dxa"/>
            <w:gridSpan w:val="8"/>
          </w:tcPr>
          <w:p w:rsidR="00332126" w:rsidRPr="00353C81" w:rsidRDefault="00332126" w:rsidP="00332126">
            <w:pPr>
              <w:tabs>
                <w:tab w:val="left" w:pos="739"/>
                <w:tab w:val="left" w:pos="3381"/>
                <w:tab w:val="center" w:pos="4918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Процессная часть</w:t>
            </w:r>
          </w:p>
        </w:tc>
      </w:tr>
      <w:tr w:rsidR="00353C81" w:rsidRPr="001E2FBB" w:rsidTr="00B3486F">
        <w:trPr>
          <w:trHeight w:val="280"/>
        </w:trPr>
        <w:tc>
          <w:tcPr>
            <w:tcW w:w="10053" w:type="dxa"/>
            <w:gridSpan w:val="8"/>
          </w:tcPr>
          <w:p w:rsidR="00353C81" w:rsidRPr="00353C81" w:rsidRDefault="00332126" w:rsidP="00353C81">
            <w:pPr>
              <w:tabs>
                <w:tab w:val="left" w:pos="3381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C81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</w:tr>
      <w:tr w:rsidR="002D2B53" w:rsidRPr="001E2FBB" w:rsidTr="00096F55">
        <w:trPr>
          <w:trHeight w:val="400"/>
        </w:trPr>
        <w:tc>
          <w:tcPr>
            <w:tcW w:w="1838" w:type="dxa"/>
            <w:vMerge w:val="restart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332126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ействующей сити автомобильных дорог общего пользования местного значения   </w:t>
            </w:r>
          </w:p>
        </w:tc>
        <w:tc>
          <w:tcPr>
            <w:tcW w:w="1534" w:type="dxa"/>
            <w:vMerge w:val="restart"/>
          </w:tcPr>
          <w:p w:rsidR="002D2B53" w:rsidRPr="00332126" w:rsidRDefault="002D2B53" w:rsidP="002D2B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Вистинское сельское поселение»</w:t>
            </w:r>
          </w:p>
        </w:tc>
        <w:tc>
          <w:tcPr>
            <w:tcW w:w="8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0,8</w:t>
            </w:r>
          </w:p>
        </w:tc>
        <w:tc>
          <w:tcPr>
            <w:tcW w:w="1134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0,8</w:t>
            </w:r>
          </w:p>
        </w:tc>
        <w:tc>
          <w:tcPr>
            <w:tcW w:w="1127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2B53" w:rsidRPr="001E2FBB" w:rsidTr="00096F55">
        <w:trPr>
          <w:trHeight w:val="500"/>
        </w:trPr>
        <w:tc>
          <w:tcPr>
            <w:tcW w:w="1838" w:type="dxa"/>
            <w:vMerge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2,0</w:t>
            </w:r>
          </w:p>
        </w:tc>
        <w:tc>
          <w:tcPr>
            <w:tcW w:w="1134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2,0</w:t>
            </w:r>
          </w:p>
        </w:tc>
        <w:tc>
          <w:tcPr>
            <w:tcW w:w="1127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2B53" w:rsidRPr="001E2FBB" w:rsidTr="00332126">
        <w:trPr>
          <w:trHeight w:val="477"/>
        </w:trPr>
        <w:tc>
          <w:tcPr>
            <w:tcW w:w="1838" w:type="dxa"/>
            <w:vMerge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37,3</w:t>
            </w:r>
          </w:p>
        </w:tc>
        <w:tc>
          <w:tcPr>
            <w:tcW w:w="1134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37,3</w:t>
            </w:r>
          </w:p>
        </w:tc>
        <w:tc>
          <w:tcPr>
            <w:tcW w:w="1127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2190" w:rsidRPr="001E2FBB" w:rsidTr="0047734B">
        <w:trPr>
          <w:trHeight w:val="509"/>
        </w:trPr>
        <w:tc>
          <w:tcPr>
            <w:tcW w:w="1838" w:type="dxa"/>
            <w:vMerge w:val="restart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t xml:space="preserve"> </w:t>
            </w:r>
            <w:r w:rsidRPr="0033212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34" w:type="dxa"/>
            <w:vMerge w:val="restart"/>
          </w:tcPr>
          <w:p w:rsidR="00252190" w:rsidRPr="00332126" w:rsidRDefault="00252190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Вистинское сельское поселение»</w:t>
            </w:r>
          </w:p>
        </w:tc>
        <w:tc>
          <w:tcPr>
            <w:tcW w:w="876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:rsidR="00252190" w:rsidRPr="00332126" w:rsidRDefault="0025219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713,8</w:t>
            </w:r>
          </w:p>
        </w:tc>
        <w:tc>
          <w:tcPr>
            <w:tcW w:w="1134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52190" w:rsidRPr="00332126" w:rsidRDefault="0025219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713,8</w:t>
            </w:r>
          </w:p>
        </w:tc>
        <w:tc>
          <w:tcPr>
            <w:tcW w:w="1127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2190" w:rsidRPr="001E2FBB" w:rsidTr="0047734B">
        <w:trPr>
          <w:trHeight w:val="638"/>
        </w:trPr>
        <w:tc>
          <w:tcPr>
            <w:tcW w:w="1838" w:type="dxa"/>
            <w:vMerge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252190" w:rsidRPr="00332126" w:rsidRDefault="00252190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</w:tcPr>
          <w:p w:rsidR="00252190" w:rsidRPr="00332126" w:rsidRDefault="003559F6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421</w:t>
            </w:r>
            <w:r w:rsidR="00252190">
              <w:rPr>
                <w:rFonts w:ascii="Times New Roman" w:eastAsia="Times New Roman" w:hAnsi="Times New Roman" w:cs="Times New Roman"/>
                <w:bCs/>
                <w:lang w:eastAsia="ru-RU"/>
              </w:rPr>
              <w:t>,8</w:t>
            </w:r>
          </w:p>
        </w:tc>
        <w:tc>
          <w:tcPr>
            <w:tcW w:w="1134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52190" w:rsidRPr="001E2FBB" w:rsidRDefault="003559F6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4,0</w:t>
            </w:r>
          </w:p>
        </w:tc>
        <w:tc>
          <w:tcPr>
            <w:tcW w:w="1276" w:type="dxa"/>
          </w:tcPr>
          <w:p w:rsidR="00252190" w:rsidRPr="00332126" w:rsidRDefault="0025219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217,8</w:t>
            </w:r>
          </w:p>
        </w:tc>
        <w:tc>
          <w:tcPr>
            <w:tcW w:w="1127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2190" w:rsidRPr="001E2FBB" w:rsidTr="00332126">
        <w:trPr>
          <w:trHeight w:val="614"/>
        </w:trPr>
        <w:tc>
          <w:tcPr>
            <w:tcW w:w="1838" w:type="dxa"/>
            <w:vMerge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252190" w:rsidRPr="00332126" w:rsidRDefault="00252190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</w:tcPr>
          <w:p w:rsidR="00252190" w:rsidRPr="00332126" w:rsidRDefault="0025219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182,3</w:t>
            </w:r>
          </w:p>
        </w:tc>
        <w:tc>
          <w:tcPr>
            <w:tcW w:w="1134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52190" w:rsidRPr="00332126" w:rsidRDefault="0025219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182,3</w:t>
            </w:r>
          </w:p>
        </w:tc>
        <w:tc>
          <w:tcPr>
            <w:tcW w:w="1127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2190" w:rsidRPr="001E2FBB" w:rsidTr="0047734B">
        <w:trPr>
          <w:trHeight w:val="701"/>
        </w:trPr>
        <w:tc>
          <w:tcPr>
            <w:tcW w:w="1838" w:type="dxa"/>
            <w:vMerge w:val="restart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t xml:space="preserve"> </w:t>
            </w:r>
            <w:r w:rsidRPr="0047734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534" w:type="dxa"/>
            <w:vMerge w:val="restart"/>
          </w:tcPr>
          <w:p w:rsidR="00252190" w:rsidRPr="00332126" w:rsidRDefault="00252190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Вистинское сельское поселение»</w:t>
            </w:r>
          </w:p>
        </w:tc>
        <w:tc>
          <w:tcPr>
            <w:tcW w:w="876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4,6</w:t>
            </w:r>
          </w:p>
        </w:tc>
        <w:tc>
          <w:tcPr>
            <w:tcW w:w="1134" w:type="dxa"/>
          </w:tcPr>
          <w:p w:rsidR="00252190" w:rsidRDefault="00252190" w:rsidP="00252190">
            <w:pPr>
              <w:jc w:val="center"/>
            </w:pPr>
            <w:r w:rsidRPr="003E10D8">
              <w:t>0</w:t>
            </w:r>
          </w:p>
        </w:tc>
        <w:tc>
          <w:tcPr>
            <w:tcW w:w="1276" w:type="dxa"/>
          </w:tcPr>
          <w:p w:rsidR="00252190" w:rsidRDefault="00252190" w:rsidP="00252190">
            <w:pPr>
              <w:jc w:val="center"/>
            </w:pPr>
            <w:r w:rsidRPr="003E10D8">
              <w:t>0</w:t>
            </w:r>
          </w:p>
        </w:tc>
        <w:tc>
          <w:tcPr>
            <w:tcW w:w="1276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4,6</w:t>
            </w:r>
          </w:p>
        </w:tc>
        <w:tc>
          <w:tcPr>
            <w:tcW w:w="1127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2190" w:rsidRPr="001E2FBB" w:rsidTr="0047734B">
        <w:trPr>
          <w:trHeight w:val="1076"/>
        </w:trPr>
        <w:tc>
          <w:tcPr>
            <w:tcW w:w="1838" w:type="dxa"/>
            <w:vMerge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252190" w:rsidRPr="0047734B" w:rsidRDefault="00252190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,0</w:t>
            </w:r>
          </w:p>
        </w:tc>
        <w:tc>
          <w:tcPr>
            <w:tcW w:w="1134" w:type="dxa"/>
          </w:tcPr>
          <w:p w:rsidR="00252190" w:rsidRDefault="00252190" w:rsidP="00252190">
            <w:pPr>
              <w:jc w:val="center"/>
            </w:pPr>
            <w:r w:rsidRPr="003E10D8">
              <w:t>0</w:t>
            </w:r>
          </w:p>
        </w:tc>
        <w:tc>
          <w:tcPr>
            <w:tcW w:w="1276" w:type="dxa"/>
          </w:tcPr>
          <w:p w:rsidR="00252190" w:rsidRDefault="00252190" w:rsidP="00252190">
            <w:pPr>
              <w:jc w:val="center"/>
            </w:pPr>
            <w:r w:rsidRPr="003E10D8">
              <w:t>0</w:t>
            </w:r>
          </w:p>
        </w:tc>
        <w:tc>
          <w:tcPr>
            <w:tcW w:w="1276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,0</w:t>
            </w:r>
          </w:p>
        </w:tc>
        <w:tc>
          <w:tcPr>
            <w:tcW w:w="1127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2190" w:rsidRPr="001E2FBB" w:rsidTr="00332126">
        <w:trPr>
          <w:trHeight w:val="777"/>
        </w:trPr>
        <w:tc>
          <w:tcPr>
            <w:tcW w:w="1838" w:type="dxa"/>
            <w:vMerge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252190" w:rsidRPr="0047734B" w:rsidRDefault="00252190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252190" w:rsidRPr="001E2FBB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2,1</w:t>
            </w:r>
          </w:p>
        </w:tc>
        <w:tc>
          <w:tcPr>
            <w:tcW w:w="1134" w:type="dxa"/>
          </w:tcPr>
          <w:p w:rsidR="00252190" w:rsidRDefault="00252190" w:rsidP="00252190">
            <w:pPr>
              <w:jc w:val="center"/>
            </w:pPr>
            <w:r w:rsidRPr="003E10D8">
              <w:t>0</w:t>
            </w:r>
          </w:p>
        </w:tc>
        <w:tc>
          <w:tcPr>
            <w:tcW w:w="1276" w:type="dxa"/>
          </w:tcPr>
          <w:p w:rsidR="00252190" w:rsidRDefault="00252190" w:rsidP="00252190">
            <w:pPr>
              <w:jc w:val="center"/>
            </w:pPr>
            <w:r w:rsidRPr="003E10D8">
              <w:t>0</w:t>
            </w:r>
          </w:p>
        </w:tc>
        <w:tc>
          <w:tcPr>
            <w:tcW w:w="1276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2,1</w:t>
            </w:r>
          </w:p>
        </w:tc>
        <w:tc>
          <w:tcPr>
            <w:tcW w:w="1127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2190" w:rsidRPr="001E2FBB" w:rsidTr="00D0717D">
        <w:trPr>
          <w:trHeight w:val="313"/>
        </w:trPr>
        <w:tc>
          <w:tcPr>
            <w:tcW w:w="1838" w:type="dxa"/>
            <w:vMerge w:val="restart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34" w:type="dxa"/>
            <w:vMerge w:val="restart"/>
          </w:tcPr>
          <w:p w:rsidR="00252190" w:rsidRPr="0047734B" w:rsidRDefault="00252190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  <w:r w:rsidRPr="00C65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ограмме</w:t>
            </w:r>
          </w:p>
        </w:tc>
        <w:tc>
          <w:tcPr>
            <w:tcW w:w="876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252190" w:rsidRPr="00252190" w:rsidRDefault="00252190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2190">
              <w:rPr>
                <w:rFonts w:ascii="Times New Roman" w:hAnsi="Times New Roman"/>
                <w:lang w:eastAsia="ru-RU"/>
              </w:rPr>
              <w:t>59919,2</w:t>
            </w:r>
          </w:p>
        </w:tc>
        <w:tc>
          <w:tcPr>
            <w:tcW w:w="1134" w:type="dxa"/>
          </w:tcPr>
          <w:p w:rsidR="00252190" w:rsidRPr="003E10D8" w:rsidRDefault="00252190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52190" w:rsidRPr="003E10D8" w:rsidRDefault="00252190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52190" w:rsidRPr="00252190" w:rsidRDefault="00252190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2190">
              <w:rPr>
                <w:rFonts w:ascii="Times New Roman" w:hAnsi="Times New Roman"/>
                <w:lang w:eastAsia="ru-RU"/>
              </w:rPr>
              <w:t>59919,2</w:t>
            </w:r>
          </w:p>
        </w:tc>
        <w:tc>
          <w:tcPr>
            <w:tcW w:w="1127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2190" w:rsidRPr="001E2FBB" w:rsidTr="00D0717D">
        <w:trPr>
          <w:trHeight w:val="237"/>
        </w:trPr>
        <w:tc>
          <w:tcPr>
            <w:tcW w:w="1838" w:type="dxa"/>
            <w:vMerge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252190" w:rsidRPr="00252190" w:rsidRDefault="001437E5" w:rsidP="002521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053</w:t>
            </w:r>
            <w:r w:rsidR="00252190" w:rsidRPr="00252190">
              <w:rPr>
                <w:rFonts w:ascii="Times New Roman" w:hAnsi="Times New Roman"/>
                <w:lang w:eastAsia="ru-RU"/>
              </w:rPr>
              <w:t>,8</w:t>
            </w:r>
          </w:p>
        </w:tc>
        <w:tc>
          <w:tcPr>
            <w:tcW w:w="1134" w:type="dxa"/>
          </w:tcPr>
          <w:p w:rsidR="00252190" w:rsidRPr="003E10D8" w:rsidRDefault="00252190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52190" w:rsidRPr="001437E5" w:rsidRDefault="001437E5" w:rsidP="00252190">
            <w:pPr>
              <w:jc w:val="center"/>
              <w:rPr>
                <w:rFonts w:ascii="Times New Roman" w:hAnsi="Times New Roman" w:cs="Times New Roman"/>
              </w:rPr>
            </w:pPr>
            <w:r w:rsidRPr="001437E5">
              <w:rPr>
                <w:rFonts w:ascii="Times New Roman" w:hAnsi="Times New Roman" w:cs="Times New Roman"/>
              </w:rPr>
              <w:t>3204,0</w:t>
            </w:r>
          </w:p>
        </w:tc>
        <w:tc>
          <w:tcPr>
            <w:tcW w:w="1276" w:type="dxa"/>
            <w:shd w:val="clear" w:color="auto" w:fill="auto"/>
          </w:tcPr>
          <w:p w:rsidR="00252190" w:rsidRPr="00252190" w:rsidRDefault="00252190" w:rsidP="002521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2190">
              <w:rPr>
                <w:rFonts w:ascii="Times New Roman" w:hAnsi="Times New Roman"/>
                <w:lang w:eastAsia="ru-RU"/>
              </w:rPr>
              <w:t>55849,8</w:t>
            </w:r>
          </w:p>
        </w:tc>
        <w:tc>
          <w:tcPr>
            <w:tcW w:w="1127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2190" w:rsidRPr="001E2FBB" w:rsidTr="00D0717D">
        <w:trPr>
          <w:trHeight w:val="231"/>
        </w:trPr>
        <w:tc>
          <w:tcPr>
            <w:tcW w:w="1838" w:type="dxa"/>
            <w:vMerge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52190" w:rsidRPr="00252190" w:rsidRDefault="00252190" w:rsidP="00252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190">
              <w:rPr>
                <w:rFonts w:ascii="Times New Roman" w:hAnsi="Times New Roman"/>
                <w:lang w:eastAsia="ru-RU"/>
              </w:rPr>
              <w:t>52921,7</w:t>
            </w:r>
          </w:p>
        </w:tc>
        <w:tc>
          <w:tcPr>
            <w:tcW w:w="1134" w:type="dxa"/>
          </w:tcPr>
          <w:p w:rsidR="00252190" w:rsidRPr="003E10D8" w:rsidRDefault="00252190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52190" w:rsidRPr="003E10D8" w:rsidRDefault="00252190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252190" w:rsidRPr="00252190" w:rsidRDefault="00252190" w:rsidP="00252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190">
              <w:rPr>
                <w:rFonts w:ascii="Times New Roman" w:hAnsi="Times New Roman"/>
                <w:lang w:eastAsia="ru-RU"/>
              </w:rPr>
              <w:t>52921,7</w:t>
            </w:r>
          </w:p>
        </w:tc>
        <w:tc>
          <w:tcPr>
            <w:tcW w:w="1127" w:type="dxa"/>
          </w:tcPr>
          <w:p w:rsidR="00252190" w:rsidRDefault="0025219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947225" w:rsidRDefault="00947225" w:rsidP="0086726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486F" w:rsidRDefault="00B3486F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252190" w:rsidRDefault="00252190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252190" w:rsidRDefault="00252190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DE67D9" w:rsidRDefault="00DE67D9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A609DF" w:rsidRPr="00A609DF" w:rsidRDefault="00A609DF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3</w:t>
      </w:r>
    </w:p>
    <w:p w:rsidR="00B3486F" w:rsidRDefault="00C65FE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5FEB">
        <w:rPr>
          <w:rFonts w:ascii="Times New Roman" w:eastAsia="Times New Roman" w:hAnsi="Times New Roman" w:cs="Times New Roman"/>
          <w:b/>
          <w:lang w:eastAsia="ru-RU"/>
        </w:rPr>
        <w:t xml:space="preserve">Отчет о реализации муниципальной программы </w:t>
      </w:r>
    </w:p>
    <w:p w:rsidR="00C65FEB" w:rsidRDefault="00B3486F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486F">
        <w:rPr>
          <w:rFonts w:ascii="Times New Roman" w:eastAsia="Times New Roman" w:hAnsi="Times New Roman" w:cs="Times New Roman"/>
          <w:b/>
          <w:lang w:eastAsia="ru-RU"/>
        </w:rPr>
        <w:t>«Развитие автомобильных дорог в Вистинском сельском поселении»</w:t>
      </w:r>
    </w:p>
    <w:p w:rsidR="00605050" w:rsidRDefault="00C65FE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5FEB">
        <w:t xml:space="preserve"> </w:t>
      </w:r>
      <w:r w:rsidRPr="00C65FEB">
        <w:rPr>
          <w:rFonts w:ascii="Times New Roman" w:eastAsia="Times New Roman" w:hAnsi="Times New Roman" w:cs="Times New Roman"/>
          <w:b/>
          <w:lang w:eastAsia="ru-RU"/>
        </w:rPr>
        <w:t>за(период)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904"/>
        <w:gridCol w:w="544"/>
        <w:gridCol w:w="778"/>
        <w:gridCol w:w="778"/>
        <w:gridCol w:w="778"/>
        <w:gridCol w:w="544"/>
        <w:gridCol w:w="778"/>
        <w:gridCol w:w="778"/>
        <w:gridCol w:w="778"/>
        <w:gridCol w:w="957"/>
        <w:gridCol w:w="918"/>
      </w:tblGrid>
      <w:tr w:rsidR="00B3486F" w:rsidRPr="00F1731C" w:rsidTr="00B3486F">
        <w:trPr>
          <w:trHeight w:val="810"/>
        </w:trPr>
        <w:tc>
          <w:tcPr>
            <w:tcW w:w="1701" w:type="dxa"/>
            <w:vMerge w:val="restart"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/структурного элемента/направления расходования средств</w:t>
            </w:r>
          </w:p>
        </w:tc>
        <w:tc>
          <w:tcPr>
            <w:tcW w:w="885" w:type="dxa"/>
            <w:vMerge w:val="restart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Годы реализации</w:t>
            </w:r>
          </w:p>
        </w:tc>
        <w:tc>
          <w:tcPr>
            <w:tcW w:w="2817" w:type="dxa"/>
            <w:gridSpan w:val="4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Объем финансового обеспечения, план</w:t>
            </w:r>
          </w:p>
        </w:tc>
        <w:tc>
          <w:tcPr>
            <w:tcW w:w="2817" w:type="dxa"/>
            <w:gridSpan w:val="4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935" w:type="dxa"/>
            <w:vMerge w:val="restart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% выполнения в отчетном году</w:t>
            </w:r>
          </w:p>
        </w:tc>
        <w:tc>
          <w:tcPr>
            <w:tcW w:w="898" w:type="dxa"/>
            <w:vMerge w:val="restart"/>
            <w:hideMark/>
          </w:tcPr>
          <w:p w:rsidR="00F1731C" w:rsidRPr="00F1731C" w:rsidRDefault="00B348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F1731C"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ричины отклонений</w:t>
            </w:r>
          </w:p>
        </w:tc>
      </w:tr>
      <w:tr w:rsidR="00F1731C" w:rsidRPr="00F1731C" w:rsidTr="00B3486F">
        <w:trPr>
          <w:trHeight w:val="540"/>
        </w:trPr>
        <w:tc>
          <w:tcPr>
            <w:tcW w:w="1701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4" w:type="dxa"/>
            <w:vMerge w:val="restart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283" w:type="dxa"/>
            <w:gridSpan w:val="3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о источникам</w:t>
            </w:r>
          </w:p>
        </w:tc>
        <w:tc>
          <w:tcPr>
            <w:tcW w:w="534" w:type="dxa"/>
            <w:vMerge w:val="restart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283" w:type="dxa"/>
            <w:gridSpan w:val="3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о источникам</w:t>
            </w:r>
          </w:p>
        </w:tc>
        <w:tc>
          <w:tcPr>
            <w:tcW w:w="935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1C" w:rsidRPr="00F1731C" w:rsidTr="00B3486F">
        <w:trPr>
          <w:trHeight w:val="945"/>
        </w:trPr>
        <w:tc>
          <w:tcPr>
            <w:tcW w:w="1701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1" w:type="dxa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точник 1</w:t>
            </w:r>
          </w:p>
        </w:tc>
        <w:tc>
          <w:tcPr>
            <w:tcW w:w="761" w:type="dxa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точник 2</w:t>
            </w:r>
          </w:p>
        </w:tc>
        <w:tc>
          <w:tcPr>
            <w:tcW w:w="761" w:type="dxa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точник 3</w:t>
            </w:r>
          </w:p>
        </w:tc>
        <w:tc>
          <w:tcPr>
            <w:tcW w:w="534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1" w:type="dxa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точник 1</w:t>
            </w:r>
          </w:p>
        </w:tc>
        <w:tc>
          <w:tcPr>
            <w:tcW w:w="761" w:type="dxa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точник 2</w:t>
            </w:r>
          </w:p>
        </w:tc>
        <w:tc>
          <w:tcPr>
            <w:tcW w:w="761" w:type="dxa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точник 3</w:t>
            </w:r>
          </w:p>
        </w:tc>
        <w:tc>
          <w:tcPr>
            <w:tcW w:w="935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1C" w:rsidRPr="00F1731C" w:rsidTr="00B3486F">
        <w:trPr>
          <w:trHeight w:val="284"/>
        </w:trPr>
        <w:tc>
          <w:tcPr>
            <w:tcW w:w="1701" w:type="dxa"/>
          </w:tcPr>
          <w:p w:rsidR="00F1731C" w:rsidRPr="00E83929" w:rsidRDefault="00F1731C" w:rsidP="00F1731C">
            <w:r w:rsidRPr="00E83929">
              <w:t>1</w:t>
            </w:r>
          </w:p>
        </w:tc>
        <w:tc>
          <w:tcPr>
            <w:tcW w:w="885" w:type="dxa"/>
          </w:tcPr>
          <w:p w:rsidR="00F1731C" w:rsidRPr="00E83929" w:rsidRDefault="00F1731C" w:rsidP="00F1731C">
            <w:r w:rsidRPr="00E83929">
              <w:t>3</w:t>
            </w:r>
          </w:p>
        </w:tc>
        <w:tc>
          <w:tcPr>
            <w:tcW w:w="534" w:type="dxa"/>
          </w:tcPr>
          <w:p w:rsidR="00F1731C" w:rsidRPr="00E83929" w:rsidRDefault="00F1731C" w:rsidP="00F1731C">
            <w:r w:rsidRPr="00E83929">
              <w:t>4</w:t>
            </w:r>
          </w:p>
        </w:tc>
        <w:tc>
          <w:tcPr>
            <w:tcW w:w="761" w:type="dxa"/>
          </w:tcPr>
          <w:p w:rsidR="00F1731C" w:rsidRPr="00E83929" w:rsidRDefault="00F1731C" w:rsidP="00F1731C">
            <w:r w:rsidRPr="00E83929">
              <w:t>5</w:t>
            </w:r>
          </w:p>
        </w:tc>
        <w:tc>
          <w:tcPr>
            <w:tcW w:w="761" w:type="dxa"/>
          </w:tcPr>
          <w:p w:rsidR="00F1731C" w:rsidRPr="00E83929" w:rsidRDefault="00F1731C" w:rsidP="00F1731C">
            <w:r w:rsidRPr="00E83929">
              <w:t>6</w:t>
            </w:r>
          </w:p>
        </w:tc>
        <w:tc>
          <w:tcPr>
            <w:tcW w:w="761" w:type="dxa"/>
          </w:tcPr>
          <w:p w:rsidR="00F1731C" w:rsidRPr="00E83929" w:rsidRDefault="00F1731C" w:rsidP="00F1731C">
            <w:r w:rsidRPr="00E83929">
              <w:t>7</w:t>
            </w:r>
          </w:p>
        </w:tc>
        <w:tc>
          <w:tcPr>
            <w:tcW w:w="534" w:type="dxa"/>
          </w:tcPr>
          <w:p w:rsidR="00F1731C" w:rsidRPr="00E83929" w:rsidRDefault="00F1731C" w:rsidP="00F1731C">
            <w:r w:rsidRPr="00E83929">
              <w:t>8</w:t>
            </w:r>
          </w:p>
        </w:tc>
        <w:tc>
          <w:tcPr>
            <w:tcW w:w="761" w:type="dxa"/>
          </w:tcPr>
          <w:p w:rsidR="00F1731C" w:rsidRPr="00E83929" w:rsidRDefault="00F1731C" w:rsidP="00F1731C">
            <w:r w:rsidRPr="00E83929">
              <w:t>9</w:t>
            </w:r>
          </w:p>
        </w:tc>
        <w:tc>
          <w:tcPr>
            <w:tcW w:w="761" w:type="dxa"/>
          </w:tcPr>
          <w:p w:rsidR="00F1731C" w:rsidRPr="00E83929" w:rsidRDefault="00F1731C" w:rsidP="00F1731C">
            <w:r w:rsidRPr="00E83929">
              <w:t>10</w:t>
            </w:r>
          </w:p>
        </w:tc>
        <w:tc>
          <w:tcPr>
            <w:tcW w:w="761" w:type="dxa"/>
          </w:tcPr>
          <w:p w:rsidR="00F1731C" w:rsidRPr="00E83929" w:rsidRDefault="00F1731C" w:rsidP="00F1731C">
            <w:r w:rsidRPr="00E83929">
              <w:t>11</w:t>
            </w:r>
          </w:p>
        </w:tc>
        <w:tc>
          <w:tcPr>
            <w:tcW w:w="935" w:type="dxa"/>
          </w:tcPr>
          <w:p w:rsidR="00F1731C" w:rsidRPr="00E83929" w:rsidRDefault="00F1731C" w:rsidP="00F1731C">
            <w:r w:rsidRPr="00E83929">
              <w:t>12</w:t>
            </w:r>
          </w:p>
        </w:tc>
        <w:tc>
          <w:tcPr>
            <w:tcW w:w="898" w:type="dxa"/>
          </w:tcPr>
          <w:p w:rsidR="00F1731C" w:rsidRPr="00E83929" w:rsidRDefault="00F1731C" w:rsidP="00F1731C">
            <w:r w:rsidRPr="00E83929">
              <w:t>13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 w:val="restart"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звание программы</w:t>
            </w: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lang w:eastAsia="ru-RU"/>
              </w:rPr>
              <w:t>20…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65FD3" w:rsidRPr="004A392C" w:rsidTr="00B3486F">
        <w:trPr>
          <w:trHeight w:val="375"/>
        </w:trPr>
        <w:tc>
          <w:tcPr>
            <w:tcW w:w="10053" w:type="dxa"/>
            <w:gridSpan w:val="12"/>
            <w:noWrap/>
          </w:tcPr>
          <w:p w:rsidR="00F65FD3" w:rsidRPr="004A392C" w:rsidRDefault="00F65FD3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 w:val="restart"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проектов не предусмотрена</w:t>
            </w: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…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4A392C" w:rsidRDefault="000A1CB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1C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A1CB7" w:rsidRPr="004A392C" w:rsidTr="00B3486F">
        <w:trPr>
          <w:trHeight w:val="375"/>
        </w:trPr>
        <w:tc>
          <w:tcPr>
            <w:tcW w:w="10053" w:type="dxa"/>
            <w:gridSpan w:val="12"/>
          </w:tcPr>
          <w:p w:rsidR="000A1CB7" w:rsidRPr="004A392C" w:rsidRDefault="000A1CB7" w:rsidP="000A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 w:val="restart"/>
          </w:tcPr>
          <w:p w:rsidR="00BB365D" w:rsidRPr="004A392C" w:rsidRDefault="00A9370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, итого</w:t>
            </w:r>
          </w:p>
        </w:tc>
        <w:tc>
          <w:tcPr>
            <w:tcW w:w="885" w:type="dxa"/>
          </w:tcPr>
          <w:p w:rsidR="00BB365D" w:rsidRPr="00A9370C" w:rsidRDefault="00A9370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…</w:t>
            </w: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/>
          </w:tcPr>
          <w:p w:rsidR="00BB365D" w:rsidRPr="004A392C" w:rsidRDefault="00BB365D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/>
          </w:tcPr>
          <w:p w:rsidR="00BB365D" w:rsidRPr="004A392C" w:rsidRDefault="00BB365D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/>
          </w:tcPr>
          <w:p w:rsidR="00BB365D" w:rsidRPr="004A392C" w:rsidRDefault="00BB365D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B365D" w:rsidRPr="00A9370C" w:rsidRDefault="00A9370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3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70C" w:rsidRPr="004A392C" w:rsidTr="00B3486F">
        <w:trPr>
          <w:trHeight w:val="375"/>
        </w:trPr>
        <w:tc>
          <w:tcPr>
            <w:tcW w:w="10053" w:type="dxa"/>
            <w:gridSpan w:val="12"/>
          </w:tcPr>
          <w:p w:rsidR="00A9370C" w:rsidRPr="004A392C" w:rsidRDefault="00A9370C" w:rsidP="00A9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_____________________»</w:t>
            </w: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 w:val="restart"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86F">
              <w:rPr>
                <w:rFonts w:ascii="Times New Roman" w:hAnsi="Times New Roman" w:cs="Times New Roman"/>
                <w:sz w:val="18"/>
                <w:szCs w:val="18"/>
              </w:rPr>
              <w:t>20…</w:t>
            </w: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86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 w:val="restart"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86F">
              <w:rPr>
                <w:rFonts w:ascii="Times New Roman" w:hAnsi="Times New Roman" w:cs="Times New Roman"/>
                <w:sz w:val="18"/>
                <w:szCs w:val="18"/>
              </w:rPr>
              <w:t>20…</w:t>
            </w: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86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65FEB" w:rsidRDefault="00D41FF3" w:rsidP="00A609D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1FF3">
        <w:rPr>
          <w:rFonts w:ascii="Times New Roman" w:eastAsia="Times New Roman" w:hAnsi="Times New Roman" w:cs="Times New Roman"/>
          <w:b/>
          <w:lang w:eastAsia="ru-RU"/>
        </w:rPr>
        <w:tab/>
      </w:r>
      <w:r w:rsidR="00A609DF">
        <w:rPr>
          <w:rFonts w:ascii="Times New Roman" w:eastAsia="Times New Roman" w:hAnsi="Times New Roman" w:cs="Times New Roman"/>
          <w:b/>
          <w:lang w:eastAsia="ru-RU"/>
        </w:rPr>
        <w:t xml:space="preserve">  Приложение 4</w:t>
      </w:r>
    </w:p>
    <w:p w:rsidR="00A609DF" w:rsidRPr="00A609DF" w:rsidRDefault="00A609DF" w:rsidP="00A609DF">
      <w:pPr>
        <w:pStyle w:val="ac"/>
        <w:jc w:val="center"/>
        <w:rPr>
          <w:b/>
        </w:rPr>
      </w:pPr>
      <w:r w:rsidRPr="00A609DF">
        <w:rPr>
          <w:b/>
        </w:rPr>
        <w:t>Сведения о фактически достигнутых значениях показателей</w:t>
      </w:r>
    </w:p>
    <w:p w:rsidR="00A609DF" w:rsidRPr="00A609DF" w:rsidRDefault="00A609DF" w:rsidP="00A609DF">
      <w:pPr>
        <w:pStyle w:val="ac"/>
        <w:jc w:val="center"/>
        <w:rPr>
          <w:b/>
        </w:rPr>
      </w:pPr>
      <w:r w:rsidRPr="00A609DF">
        <w:rPr>
          <w:b/>
        </w:rPr>
        <w:t>(индикаторов муниципальной программы)</w:t>
      </w:r>
    </w:p>
    <w:p w:rsidR="00A609DF" w:rsidRDefault="00BB734B" w:rsidP="00BB734B">
      <w:pPr>
        <w:tabs>
          <w:tab w:val="center" w:pos="5031"/>
          <w:tab w:val="left" w:pos="8915"/>
        </w:tabs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A609DF" w:rsidRPr="00A609DF">
        <w:rPr>
          <w:rFonts w:ascii="Times New Roman" w:eastAsia="Times New Roman" w:hAnsi="Times New Roman" w:cs="Times New Roman"/>
          <w:b/>
          <w:lang w:eastAsia="ru-RU"/>
        </w:rPr>
        <w:t>«Развитие автомобильных дорог в Вистинском сельском поселении»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Style w:val="a7"/>
        <w:tblW w:w="10242" w:type="dxa"/>
        <w:tblLook w:val="04A0" w:firstRow="1" w:lastRow="0" w:firstColumn="1" w:lastColumn="0" w:noHBand="0" w:noVBand="1"/>
      </w:tblPr>
      <w:tblGrid>
        <w:gridCol w:w="1687"/>
        <w:gridCol w:w="1599"/>
        <w:gridCol w:w="1092"/>
        <w:gridCol w:w="1023"/>
        <w:gridCol w:w="1112"/>
        <w:gridCol w:w="1253"/>
        <w:gridCol w:w="1209"/>
        <w:gridCol w:w="1267"/>
      </w:tblGrid>
      <w:tr w:rsidR="00A609DF" w:rsidRPr="00A609DF" w:rsidTr="00A87F8D">
        <w:trPr>
          <w:trHeight w:val="1500"/>
        </w:trPr>
        <w:tc>
          <w:tcPr>
            <w:tcW w:w="1687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599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092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реализации </w:t>
            </w:r>
          </w:p>
        </w:tc>
        <w:tc>
          <w:tcPr>
            <w:tcW w:w="1023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12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</w:t>
            </w:r>
            <w:r w:rsidR="00252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е показателя (показатель 2022</w:t>
            </w: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)</w:t>
            </w:r>
          </w:p>
        </w:tc>
        <w:tc>
          <w:tcPr>
            <w:tcW w:w="1253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</w:t>
            </w:r>
          </w:p>
        </w:tc>
        <w:tc>
          <w:tcPr>
            <w:tcW w:w="1209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ое значение показателя</w:t>
            </w:r>
          </w:p>
        </w:tc>
        <w:tc>
          <w:tcPr>
            <w:tcW w:w="1267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% отклонений фактического значения от планового</w:t>
            </w:r>
          </w:p>
        </w:tc>
      </w:tr>
      <w:tr w:rsidR="00CB6380" w:rsidRPr="00A609DF" w:rsidTr="00A87F8D">
        <w:trPr>
          <w:trHeight w:val="406"/>
        </w:trPr>
        <w:tc>
          <w:tcPr>
            <w:tcW w:w="1687" w:type="dxa"/>
            <w:vMerge w:val="restart"/>
          </w:tcPr>
          <w:p w:rsidR="00CB6380" w:rsidRPr="00A609DF" w:rsidRDefault="007750B6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зированная очистка от снега автомобильных дорог</w:t>
            </w:r>
          </w:p>
        </w:tc>
        <w:tc>
          <w:tcPr>
            <w:tcW w:w="1599" w:type="dxa"/>
            <w:vMerge w:val="restart"/>
          </w:tcPr>
          <w:p w:rsidR="006851E9" w:rsidRDefault="006851E9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B6380" w:rsidRPr="00A609DF" w:rsidRDefault="00A87F8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  <w:r w:rsidR="00775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92" w:type="dxa"/>
          </w:tcPr>
          <w:p w:rsidR="00CB6380" w:rsidRPr="00A609DF" w:rsidRDefault="00DE67D9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23" w:type="dxa"/>
          </w:tcPr>
          <w:p w:rsidR="00CB6380" w:rsidRPr="00A609DF" w:rsidRDefault="00377827" w:rsidP="001E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12" w:type="dxa"/>
          </w:tcPr>
          <w:p w:rsidR="00CB6380" w:rsidRPr="00A609DF" w:rsidRDefault="007750B6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  <w:r w:rsidR="003778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53" w:type="dxa"/>
          </w:tcPr>
          <w:p w:rsidR="00CB6380" w:rsidRPr="00A609DF" w:rsidRDefault="00A87F8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00,00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87F8D" w:rsidRPr="00A609DF" w:rsidTr="00A87F8D">
        <w:trPr>
          <w:trHeight w:val="269"/>
        </w:trPr>
        <w:tc>
          <w:tcPr>
            <w:tcW w:w="1687" w:type="dxa"/>
            <w:vMerge/>
          </w:tcPr>
          <w:p w:rsidR="00A87F8D" w:rsidRPr="00A609DF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A87F8D" w:rsidRPr="00A609DF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A87F8D" w:rsidRPr="00A609DF" w:rsidRDefault="00DE67D9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3" w:type="dxa"/>
          </w:tcPr>
          <w:p w:rsidR="00A87F8D" w:rsidRDefault="00A87F8D" w:rsidP="001E5BBB">
            <w:pPr>
              <w:jc w:val="center"/>
            </w:pPr>
            <w:r w:rsidRPr="00EF4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12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87F8D" w:rsidRPr="00A609DF" w:rsidTr="00A87F8D">
        <w:trPr>
          <w:trHeight w:val="247"/>
        </w:trPr>
        <w:tc>
          <w:tcPr>
            <w:tcW w:w="1687" w:type="dxa"/>
            <w:vMerge/>
          </w:tcPr>
          <w:p w:rsidR="00A87F8D" w:rsidRPr="00A609DF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A87F8D" w:rsidRPr="00A609DF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A87F8D" w:rsidRPr="00A609DF" w:rsidRDefault="00DE67D9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23" w:type="dxa"/>
          </w:tcPr>
          <w:p w:rsidR="00A87F8D" w:rsidRDefault="00A87F8D" w:rsidP="001E5BBB">
            <w:pPr>
              <w:jc w:val="center"/>
            </w:pPr>
            <w:r w:rsidRPr="00EF4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12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405"/>
        </w:trPr>
        <w:tc>
          <w:tcPr>
            <w:tcW w:w="1687" w:type="dxa"/>
            <w:vMerge w:val="restart"/>
          </w:tcPr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3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99" w:type="dxa"/>
            <w:vMerge w:val="restart"/>
          </w:tcPr>
          <w:p w:rsidR="00CB6380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E5BBB" w:rsidRPr="001E5BBB" w:rsidRDefault="00252190" w:rsidP="001E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68,0</w:t>
            </w:r>
          </w:p>
          <w:p w:rsidR="001E5BBB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CB6380" w:rsidRDefault="00E97966" w:rsidP="00CB6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3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</w:tcPr>
          <w:p w:rsidR="001E5BBB" w:rsidRPr="001E5BBB" w:rsidRDefault="001E5BBB" w:rsidP="001E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B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20,5</w:t>
            </w:r>
          </w:p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</w:tcPr>
          <w:p w:rsidR="001E5BBB" w:rsidRPr="001E5BBB" w:rsidRDefault="00252190" w:rsidP="001E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68</w:t>
            </w:r>
            <w:r w:rsidR="006851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500"/>
        </w:trPr>
        <w:tc>
          <w:tcPr>
            <w:tcW w:w="1687" w:type="dxa"/>
            <w:vMerge/>
          </w:tcPr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CB6380" w:rsidRDefault="00E97966" w:rsidP="00CB6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23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1E5BBB">
        <w:trPr>
          <w:trHeight w:val="240"/>
        </w:trPr>
        <w:tc>
          <w:tcPr>
            <w:tcW w:w="1687" w:type="dxa"/>
            <w:vMerge/>
          </w:tcPr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CB6380" w:rsidRDefault="00E97966" w:rsidP="00CB6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23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535"/>
        </w:trPr>
        <w:tc>
          <w:tcPr>
            <w:tcW w:w="1687" w:type="dxa"/>
            <w:vMerge w:val="restart"/>
          </w:tcPr>
          <w:p w:rsidR="00CB6380" w:rsidRPr="00A609DF" w:rsidRDefault="00630631" w:rsidP="001E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0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автомобильных дорог общего пользования местного значения, имеющих приорит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ый социально значимый характер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Пахомовка</w:t>
            </w:r>
            <w:proofErr w:type="spellEnd"/>
            <w:r w:rsidRPr="00630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5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="001E5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</w:t>
            </w:r>
            <w:proofErr w:type="spellEnd"/>
            <w:r w:rsidR="001E5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99" w:type="dxa"/>
            <w:vMerge w:val="restart"/>
          </w:tcPr>
          <w:p w:rsidR="00CB6380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B586B" w:rsidRPr="00A609DF" w:rsidRDefault="000B586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8,0</w:t>
            </w:r>
          </w:p>
        </w:tc>
        <w:tc>
          <w:tcPr>
            <w:tcW w:w="1092" w:type="dxa"/>
          </w:tcPr>
          <w:p w:rsidR="00CB6380" w:rsidRPr="00A609DF" w:rsidRDefault="00E97966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525"/>
        </w:trPr>
        <w:tc>
          <w:tcPr>
            <w:tcW w:w="1687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E97966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3" w:type="dxa"/>
          </w:tcPr>
          <w:p w:rsidR="00CB6380" w:rsidRPr="00A609DF" w:rsidRDefault="000B586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</w:tcPr>
          <w:p w:rsidR="00CB6380" w:rsidRPr="00E97966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85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6851E9" w:rsidRDefault="006851E9" w:rsidP="0068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5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8,0</w:t>
            </w:r>
          </w:p>
        </w:tc>
        <w:tc>
          <w:tcPr>
            <w:tcW w:w="1209" w:type="dxa"/>
          </w:tcPr>
          <w:p w:rsidR="00CB6380" w:rsidRPr="006851E9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5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1E5BBB">
        <w:trPr>
          <w:trHeight w:val="491"/>
        </w:trPr>
        <w:tc>
          <w:tcPr>
            <w:tcW w:w="1687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630631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460"/>
        </w:trPr>
        <w:tc>
          <w:tcPr>
            <w:tcW w:w="1687" w:type="dxa"/>
            <w:vMerge w:val="restart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3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сметной документации</w:t>
            </w:r>
          </w:p>
        </w:tc>
        <w:tc>
          <w:tcPr>
            <w:tcW w:w="1599" w:type="dxa"/>
            <w:vMerge w:val="restart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630631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23" w:type="dxa"/>
          </w:tcPr>
          <w:p w:rsidR="00CB6380" w:rsidRPr="00A609DF" w:rsidRDefault="0025219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2" w:type="dxa"/>
          </w:tcPr>
          <w:p w:rsidR="00CB6380" w:rsidRPr="00A609DF" w:rsidRDefault="00911C2A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</w:tcPr>
          <w:p w:rsidR="00CB6380" w:rsidRPr="00A609DF" w:rsidRDefault="00911C2A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0A1060">
        <w:trPr>
          <w:trHeight w:val="449"/>
        </w:trPr>
        <w:tc>
          <w:tcPr>
            <w:tcW w:w="1687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630631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413"/>
        </w:trPr>
        <w:tc>
          <w:tcPr>
            <w:tcW w:w="1687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630631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548"/>
        </w:trPr>
        <w:tc>
          <w:tcPr>
            <w:tcW w:w="1687" w:type="dxa"/>
            <w:vMerge w:val="restart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3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строительного надзора и контроля</w:t>
            </w:r>
          </w:p>
        </w:tc>
        <w:tc>
          <w:tcPr>
            <w:tcW w:w="1599" w:type="dxa"/>
            <w:vMerge w:val="restart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630631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23" w:type="dxa"/>
          </w:tcPr>
          <w:p w:rsidR="00CB6380" w:rsidRPr="00A609DF" w:rsidRDefault="0025219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2" w:type="dxa"/>
          </w:tcPr>
          <w:p w:rsidR="00CB6380" w:rsidRPr="00A609DF" w:rsidRDefault="00911C2A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</w:tcPr>
          <w:p w:rsidR="00CB6380" w:rsidRPr="00A609DF" w:rsidRDefault="00911C2A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500"/>
        </w:trPr>
        <w:tc>
          <w:tcPr>
            <w:tcW w:w="1687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630631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426"/>
        </w:trPr>
        <w:tc>
          <w:tcPr>
            <w:tcW w:w="1687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630631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609DF" w:rsidRDefault="00A609DF" w:rsidP="00A609D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734B" w:rsidRDefault="00BB734B" w:rsidP="00630631">
      <w:pPr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377827" w:rsidRDefault="0037782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76357" w:rsidRDefault="00BB734B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BB734B" w:rsidRDefault="00BB734B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иложение 5</w:t>
      </w:r>
    </w:p>
    <w:p w:rsidR="00BB734B" w:rsidRPr="00BB734B" w:rsidRDefault="00BB734B" w:rsidP="00BB734B">
      <w:pPr>
        <w:pStyle w:val="ac"/>
        <w:jc w:val="center"/>
        <w:rPr>
          <w:b/>
        </w:rPr>
      </w:pPr>
      <w:r w:rsidRPr="00BB734B">
        <w:rPr>
          <w:b/>
        </w:rPr>
        <w:t>Степень реализации мероприятий муниципальной программы</w:t>
      </w:r>
    </w:p>
    <w:p w:rsidR="00BB734B" w:rsidRDefault="00BB734B" w:rsidP="00BB734B">
      <w:pPr>
        <w:pStyle w:val="ac"/>
        <w:jc w:val="center"/>
        <w:rPr>
          <w:b/>
        </w:rPr>
      </w:pPr>
      <w:r w:rsidRPr="00BB734B">
        <w:rPr>
          <w:b/>
        </w:rPr>
        <w:t>«Развитие автомобильных дорог в Вистинском сельском поселении»</w:t>
      </w:r>
    </w:p>
    <w:p w:rsidR="00BB734B" w:rsidRDefault="00BB734B" w:rsidP="00BB734B">
      <w:pPr>
        <w:pStyle w:val="ac"/>
        <w:jc w:val="center"/>
        <w:rPr>
          <w:b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881"/>
        <w:gridCol w:w="2767"/>
        <w:gridCol w:w="1358"/>
        <w:gridCol w:w="1112"/>
        <w:gridCol w:w="1221"/>
        <w:gridCol w:w="2714"/>
      </w:tblGrid>
      <w:tr w:rsidR="00BB734B" w:rsidRPr="00BB734B" w:rsidTr="00911C2A">
        <w:trPr>
          <w:trHeight w:val="315"/>
          <w:tblCellSpacing w:w="0" w:type="dxa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реализацию программы (подпрограммы)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отклонений от плана</w:t>
            </w:r>
          </w:p>
        </w:tc>
      </w:tr>
      <w:tr w:rsidR="00BB734B" w:rsidRPr="00BB734B" w:rsidTr="00911C2A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4B" w:rsidRPr="00BB734B" w:rsidTr="00911C2A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0A1060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7750B6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ая</w:t>
            </w:r>
            <w:r w:rsidRPr="0077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</w:t>
            </w:r>
            <w:r w:rsidRPr="0077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нега автомобильных доро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6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1E5BB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0A1060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252190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0A1060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ой дороги общего пользования местного значения (</w:t>
            </w:r>
            <w:proofErr w:type="spellStart"/>
            <w:r w:rsidRP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0A1060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метной документаци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252190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923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0A1060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0A1060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троительного надзора и контрол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252190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4A2" w:rsidRPr="00BB734B" w:rsidTr="009714A2">
        <w:trPr>
          <w:trHeight w:val="70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4A2" w:rsidRPr="00BB734B" w:rsidTr="001B317D">
        <w:trPr>
          <w:trHeight w:val="70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34B" w:rsidRPr="00BB734B" w:rsidRDefault="00BB734B" w:rsidP="00BB734B">
      <w:pPr>
        <w:tabs>
          <w:tab w:val="left" w:pos="2580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734B" w:rsidRPr="00BB734B" w:rsidRDefault="00BB734B" w:rsidP="00BB734B">
      <w:pPr>
        <w:tabs>
          <w:tab w:val="left" w:pos="2580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734B" w:rsidRPr="00BB734B" w:rsidRDefault="00BB734B" w:rsidP="00BB734B">
      <w:pPr>
        <w:pStyle w:val="ac"/>
        <w:jc w:val="center"/>
        <w:rPr>
          <w:b/>
        </w:rPr>
      </w:pPr>
    </w:p>
    <w:p w:rsidR="00BB734B" w:rsidRDefault="00BB734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734B" w:rsidRPr="00867267" w:rsidRDefault="00BB734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BB734B" w:rsidRPr="00867267" w:rsidSect="00EF02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78" w:rsidRDefault="00D16078" w:rsidP="00D16078">
      <w:pPr>
        <w:spacing w:after="0" w:line="240" w:lineRule="auto"/>
      </w:pPr>
      <w:r>
        <w:separator/>
      </w:r>
    </w:p>
  </w:endnote>
  <w:endnote w:type="continuationSeparator" w:id="0">
    <w:p w:rsidR="00D16078" w:rsidRDefault="00D16078" w:rsidP="00D1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78" w:rsidRDefault="00D16078" w:rsidP="00D16078">
      <w:pPr>
        <w:spacing w:after="0" w:line="240" w:lineRule="auto"/>
      </w:pPr>
      <w:r>
        <w:separator/>
      </w:r>
    </w:p>
  </w:footnote>
  <w:footnote w:type="continuationSeparator" w:id="0">
    <w:p w:rsidR="00D16078" w:rsidRDefault="00D16078" w:rsidP="00D1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3D6"/>
    <w:multiLevelType w:val="hybridMultilevel"/>
    <w:tmpl w:val="0B06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04515"/>
    <w:multiLevelType w:val="hybridMultilevel"/>
    <w:tmpl w:val="21D652EE"/>
    <w:lvl w:ilvl="0" w:tplc="8AF681E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139357F"/>
    <w:multiLevelType w:val="hybridMultilevel"/>
    <w:tmpl w:val="E8907EE6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0250"/>
    <w:multiLevelType w:val="hybridMultilevel"/>
    <w:tmpl w:val="EFA4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6AC2"/>
    <w:multiLevelType w:val="hybridMultilevel"/>
    <w:tmpl w:val="F54E59B0"/>
    <w:lvl w:ilvl="0" w:tplc="6642626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A80567"/>
    <w:multiLevelType w:val="hybridMultilevel"/>
    <w:tmpl w:val="EA86A61C"/>
    <w:lvl w:ilvl="0" w:tplc="D3DC4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17771"/>
    <w:multiLevelType w:val="hybridMultilevel"/>
    <w:tmpl w:val="0422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2E4C"/>
    <w:multiLevelType w:val="hybridMultilevel"/>
    <w:tmpl w:val="E9C8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C7084"/>
    <w:multiLevelType w:val="hybridMultilevel"/>
    <w:tmpl w:val="8F02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D6724"/>
    <w:multiLevelType w:val="hybridMultilevel"/>
    <w:tmpl w:val="4D60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E0F69"/>
    <w:multiLevelType w:val="hybridMultilevel"/>
    <w:tmpl w:val="006A37E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FEC6856"/>
    <w:multiLevelType w:val="hybridMultilevel"/>
    <w:tmpl w:val="DC00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D45B3"/>
    <w:multiLevelType w:val="hybridMultilevel"/>
    <w:tmpl w:val="4632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445BB"/>
    <w:multiLevelType w:val="hybridMultilevel"/>
    <w:tmpl w:val="985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C0A49"/>
    <w:multiLevelType w:val="hybridMultilevel"/>
    <w:tmpl w:val="FCE48312"/>
    <w:lvl w:ilvl="0" w:tplc="4830DC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ACE21CD"/>
    <w:multiLevelType w:val="hybridMultilevel"/>
    <w:tmpl w:val="EA543E2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906DC"/>
    <w:multiLevelType w:val="hybridMultilevel"/>
    <w:tmpl w:val="9408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A66B1"/>
    <w:multiLevelType w:val="hybridMultilevel"/>
    <w:tmpl w:val="A860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F40AD"/>
    <w:multiLevelType w:val="hybridMultilevel"/>
    <w:tmpl w:val="BA74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"/>
  </w:num>
  <w:num w:numId="5">
    <w:abstractNumId w:val="15"/>
  </w:num>
  <w:num w:numId="6">
    <w:abstractNumId w:val="17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B53"/>
    <w:rsid w:val="00010090"/>
    <w:rsid w:val="00012F29"/>
    <w:rsid w:val="00035470"/>
    <w:rsid w:val="000372B0"/>
    <w:rsid w:val="00051C1A"/>
    <w:rsid w:val="000944D3"/>
    <w:rsid w:val="00096F55"/>
    <w:rsid w:val="000A1060"/>
    <w:rsid w:val="000A1CB7"/>
    <w:rsid w:val="000B586B"/>
    <w:rsid w:val="000D71E5"/>
    <w:rsid w:val="000E0582"/>
    <w:rsid w:val="001042D4"/>
    <w:rsid w:val="00105BED"/>
    <w:rsid w:val="00112358"/>
    <w:rsid w:val="00116CDF"/>
    <w:rsid w:val="00130642"/>
    <w:rsid w:val="001308AE"/>
    <w:rsid w:val="00131F38"/>
    <w:rsid w:val="001437E5"/>
    <w:rsid w:val="001829D7"/>
    <w:rsid w:val="001A56D4"/>
    <w:rsid w:val="001B2F75"/>
    <w:rsid w:val="001B317D"/>
    <w:rsid w:val="001D2B19"/>
    <w:rsid w:val="001D4486"/>
    <w:rsid w:val="001E2FBB"/>
    <w:rsid w:val="001E46C8"/>
    <w:rsid w:val="001E5BBB"/>
    <w:rsid w:val="001F7B53"/>
    <w:rsid w:val="00203CE6"/>
    <w:rsid w:val="00207580"/>
    <w:rsid w:val="00210345"/>
    <w:rsid w:val="002115C5"/>
    <w:rsid w:val="002311BB"/>
    <w:rsid w:val="00233D00"/>
    <w:rsid w:val="00246DBF"/>
    <w:rsid w:val="00252190"/>
    <w:rsid w:val="00254DA7"/>
    <w:rsid w:val="00275DC7"/>
    <w:rsid w:val="00291D14"/>
    <w:rsid w:val="002965BE"/>
    <w:rsid w:val="002A22EB"/>
    <w:rsid w:val="002D2B53"/>
    <w:rsid w:val="002D3934"/>
    <w:rsid w:val="002D5FEF"/>
    <w:rsid w:val="002E19A3"/>
    <w:rsid w:val="002F059F"/>
    <w:rsid w:val="00324B4B"/>
    <w:rsid w:val="00327F63"/>
    <w:rsid w:val="00332126"/>
    <w:rsid w:val="00353C81"/>
    <w:rsid w:val="003559F6"/>
    <w:rsid w:val="003715A9"/>
    <w:rsid w:val="00377827"/>
    <w:rsid w:val="00387AA2"/>
    <w:rsid w:val="00390D41"/>
    <w:rsid w:val="00396843"/>
    <w:rsid w:val="003A2232"/>
    <w:rsid w:val="003B22F2"/>
    <w:rsid w:val="003C04C6"/>
    <w:rsid w:val="003D1D60"/>
    <w:rsid w:val="003E7F58"/>
    <w:rsid w:val="003F0F0C"/>
    <w:rsid w:val="00410F39"/>
    <w:rsid w:val="00436CC1"/>
    <w:rsid w:val="0044412E"/>
    <w:rsid w:val="004534A2"/>
    <w:rsid w:val="0046388A"/>
    <w:rsid w:val="0047734B"/>
    <w:rsid w:val="004925D8"/>
    <w:rsid w:val="004A0E45"/>
    <w:rsid w:val="004A392C"/>
    <w:rsid w:val="004B2CE3"/>
    <w:rsid w:val="004B3B10"/>
    <w:rsid w:val="004D0186"/>
    <w:rsid w:val="004E34EB"/>
    <w:rsid w:val="005005A9"/>
    <w:rsid w:val="005013F1"/>
    <w:rsid w:val="0050790F"/>
    <w:rsid w:val="00513204"/>
    <w:rsid w:val="00552C00"/>
    <w:rsid w:val="00576863"/>
    <w:rsid w:val="005865E2"/>
    <w:rsid w:val="00591E64"/>
    <w:rsid w:val="005A0545"/>
    <w:rsid w:val="005C25D4"/>
    <w:rsid w:val="005D7BE4"/>
    <w:rsid w:val="005E0BE2"/>
    <w:rsid w:val="00601D50"/>
    <w:rsid w:val="00602F02"/>
    <w:rsid w:val="00605050"/>
    <w:rsid w:val="00624DC8"/>
    <w:rsid w:val="00630631"/>
    <w:rsid w:val="00664EAD"/>
    <w:rsid w:val="0067373A"/>
    <w:rsid w:val="006851E9"/>
    <w:rsid w:val="006D4679"/>
    <w:rsid w:val="006F3318"/>
    <w:rsid w:val="00707F5D"/>
    <w:rsid w:val="00721003"/>
    <w:rsid w:val="007244AA"/>
    <w:rsid w:val="00736111"/>
    <w:rsid w:val="007466AA"/>
    <w:rsid w:val="007601CA"/>
    <w:rsid w:val="007746B2"/>
    <w:rsid w:val="007750B6"/>
    <w:rsid w:val="00777204"/>
    <w:rsid w:val="00782489"/>
    <w:rsid w:val="00793833"/>
    <w:rsid w:val="00794A39"/>
    <w:rsid w:val="007A597B"/>
    <w:rsid w:val="007C0D0B"/>
    <w:rsid w:val="007C770C"/>
    <w:rsid w:val="0082189D"/>
    <w:rsid w:val="00867267"/>
    <w:rsid w:val="00876096"/>
    <w:rsid w:val="00877DA1"/>
    <w:rsid w:val="008A2485"/>
    <w:rsid w:val="008E497F"/>
    <w:rsid w:val="008F6070"/>
    <w:rsid w:val="00903D48"/>
    <w:rsid w:val="00905973"/>
    <w:rsid w:val="00910EF6"/>
    <w:rsid w:val="00911C2A"/>
    <w:rsid w:val="0091459F"/>
    <w:rsid w:val="0091647C"/>
    <w:rsid w:val="009169DE"/>
    <w:rsid w:val="00944961"/>
    <w:rsid w:val="00947225"/>
    <w:rsid w:val="00950D46"/>
    <w:rsid w:val="00954E8E"/>
    <w:rsid w:val="00966FA6"/>
    <w:rsid w:val="00971066"/>
    <w:rsid w:val="009714A2"/>
    <w:rsid w:val="00984268"/>
    <w:rsid w:val="009C7894"/>
    <w:rsid w:val="009E13DA"/>
    <w:rsid w:val="009F7FA5"/>
    <w:rsid w:val="00A05111"/>
    <w:rsid w:val="00A053CA"/>
    <w:rsid w:val="00A249C4"/>
    <w:rsid w:val="00A26E1B"/>
    <w:rsid w:val="00A30FE1"/>
    <w:rsid w:val="00A3507E"/>
    <w:rsid w:val="00A3533C"/>
    <w:rsid w:val="00A37B0A"/>
    <w:rsid w:val="00A40AC9"/>
    <w:rsid w:val="00A40F71"/>
    <w:rsid w:val="00A529F2"/>
    <w:rsid w:val="00A53515"/>
    <w:rsid w:val="00A609DF"/>
    <w:rsid w:val="00A7029F"/>
    <w:rsid w:val="00A74F26"/>
    <w:rsid w:val="00A77962"/>
    <w:rsid w:val="00A87F8D"/>
    <w:rsid w:val="00A9370C"/>
    <w:rsid w:val="00AA5979"/>
    <w:rsid w:val="00AC1038"/>
    <w:rsid w:val="00AE4E20"/>
    <w:rsid w:val="00AE5DDB"/>
    <w:rsid w:val="00B05ECF"/>
    <w:rsid w:val="00B26E16"/>
    <w:rsid w:val="00B3486F"/>
    <w:rsid w:val="00B611E5"/>
    <w:rsid w:val="00B66D8A"/>
    <w:rsid w:val="00B71DE2"/>
    <w:rsid w:val="00B8312F"/>
    <w:rsid w:val="00B9179E"/>
    <w:rsid w:val="00BA3BF4"/>
    <w:rsid w:val="00BA5DF3"/>
    <w:rsid w:val="00BB365D"/>
    <w:rsid w:val="00BB6AF0"/>
    <w:rsid w:val="00BB734B"/>
    <w:rsid w:val="00BD6214"/>
    <w:rsid w:val="00BE2432"/>
    <w:rsid w:val="00BE28DC"/>
    <w:rsid w:val="00C17E91"/>
    <w:rsid w:val="00C508B5"/>
    <w:rsid w:val="00C65FEB"/>
    <w:rsid w:val="00C7738C"/>
    <w:rsid w:val="00CA0B00"/>
    <w:rsid w:val="00CB23D6"/>
    <w:rsid w:val="00CB262C"/>
    <w:rsid w:val="00CB6380"/>
    <w:rsid w:val="00CF6BE6"/>
    <w:rsid w:val="00D0717D"/>
    <w:rsid w:val="00D139BD"/>
    <w:rsid w:val="00D16078"/>
    <w:rsid w:val="00D164A9"/>
    <w:rsid w:val="00D16C2F"/>
    <w:rsid w:val="00D33C13"/>
    <w:rsid w:val="00D41FF3"/>
    <w:rsid w:val="00D54B43"/>
    <w:rsid w:val="00D5705F"/>
    <w:rsid w:val="00D57091"/>
    <w:rsid w:val="00D9176C"/>
    <w:rsid w:val="00D95B2E"/>
    <w:rsid w:val="00DA27D8"/>
    <w:rsid w:val="00DD7063"/>
    <w:rsid w:val="00DD71A4"/>
    <w:rsid w:val="00DD7361"/>
    <w:rsid w:val="00DE67D9"/>
    <w:rsid w:val="00E21D29"/>
    <w:rsid w:val="00E27120"/>
    <w:rsid w:val="00E44D64"/>
    <w:rsid w:val="00E5422E"/>
    <w:rsid w:val="00E76069"/>
    <w:rsid w:val="00E76357"/>
    <w:rsid w:val="00E87863"/>
    <w:rsid w:val="00E87BF1"/>
    <w:rsid w:val="00E97966"/>
    <w:rsid w:val="00EC5C3C"/>
    <w:rsid w:val="00ED1E8F"/>
    <w:rsid w:val="00ED7DDC"/>
    <w:rsid w:val="00EF0294"/>
    <w:rsid w:val="00EF0EF4"/>
    <w:rsid w:val="00EF5672"/>
    <w:rsid w:val="00F07659"/>
    <w:rsid w:val="00F1731C"/>
    <w:rsid w:val="00F27D46"/>
    <w:rsid w:val="00F36B6D"/>
    <w:rsid w:val="00F45111"/>
    <w:rsid w:val="00F509F5"/>
    <w:rsid w:val="00F65FD3"/>
    <w:rsid w:val="00F727A6"/>
    <w:rsid w:val="00F75F7E"/>
    <w:rsid w:val="00F83F16"/>
    <w:rsid w:val="00F9197E"/>
    <w:rsid w:val="00F94E25"/>
    <w:rsid w:val="00FC07AF"/>
    <w:rsid w:val="00FC6338"/>
    <w:rsid w:val="00FD15E1"/>
    <w:rsid w:val="00FE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87BBC5-BB74-45A4-86C5-A281BB8F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BA3B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BA3BF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F7B5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D4679"/>
    <w:pPr>
      <w:ind w:left="720"/>
    </w:pPr>
  </w:style>
  <w:style w:type="paragraph" w:styleId="a5">
    <w:name w:val="Balloon Text"/>
    <w:basedOn w:val="a"/>
    <w:link w:val="a6"/>
    <w:uiPriority w:val="99"/>
    <w:semiHidden/>
    <w:rsid w:val="00F72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D4486"/>
    <w:rPr>
      <w:rFonts w:ascii="Times New Roman" w:hAnsi="Times New Roman" w:cs="Times New Roman"/>
      <w:sz w:val="2"/>
      <w:szCs w:val="2"/>
      <w:lang w:eastAsia="en-US"/>
    </w:rPr>
  </w:style>
  <w:style w:type="table" w:styleId="a7">
    <w:name w:val="Table Grid"/>
    <w:basedOn w:val="a1"/>
    <w:uiPriority w:val="99"/>
    <w:locked/>
    <w:rsid w:val="00624D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210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Normal (Web)"/>
    <w:basedOn w:val="a"/>
    <w:uiPriority w:val="99"/>
    <w:unhideWhenUsed/>
    <w:rsid w:val="0079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3BF4"/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A3BF4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BA3BF4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BA3BF4"/>
    <w:rPr>
      <w:sz w:val="24"/>
      <w:szCs w:val="20"/>
    </w:rPr>
  </w:style>
  <w:style w:type="paragraph" w:styleId="ac">
    <w:name w:val="No Spacing"/>
    <w:uiPriority w:val="1"/>
    <w:qFormat/>
    <w:rsid w:val="00BA3BF4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F9197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746B2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ocdata">
    <w:name w:val="docdata"/>
    <w:aliases w:val="docy,v5,1693,bqiaagaaeyqcaaagiaiaaaptawaabeedaaaaaaaaaaaaaaaaaaaaaaaaaaaaaaaaaaaaaaaaaaaaaaaaaaaaaaaaaaaaaaaaaaaaaaaaaaaaaaaaaaaaaaaaaaaaaaaaaaaaaaaaaaaaaaaaaaaaaaaaaaaaaaaaaaaaaaaaaaaaaaaaaaaaaaaaaaaaaaaaaaaaaaaaaaaaaaaaaaaaaaaaaaaaaaaaaaaaaaaa"/>
    <w:basedOn w:val="a"/>
    <w:rsid w:val="004B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607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6193-D2AC-45D6-B91F-6447275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6</TotalTime>
  <Pages>9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АДМИНИСТРАЦИЯ</cp:lastModifiedBy>
  <cp:revision>45</cp:revision>
  <cp:lastPrinted>2022-11-15T07:18:00Z</cp:lastPrinted>
  <dcterms:created xsi:type="dcterms:W3CDTF">2021-11-08T09:50:00Z</dcterms:created>
  <dcterms:modified xsi:type="dcterms:W3CDTF">2023-02-03T13:17:00Z</dcterms:modified>
</cp:coreProperties>
</file>